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35" w:rsidRDefault="00E148BA" w:rsidP="00E148BA">
      <w:pPr>
        <w:jc w:val="center"/>
        <w:rPr>
          <w:rFonts w:ascii="Times New Roman" w:hAnsi="Times New Roman" w:cs="Times New Roman"/>
          <w:sz w:val="28"/>
          <w:szCs w:val="24"/>
        </w:rPr>
      </w:pPr>
      <w:r w:rsidRPr="00E148BA">
        <w:rPr>
          <w:rFonts w:ascii="Times New Roman" w:hAnsi="Times New Roman" w:cs="Times New Roman"/>
          <w:sz w:val="28"/>
          <w:szCs w:val="24"/>
        </w:rPr>
        <w:t>Календарно-тема</w:t>
      </w:r>
      <w:r w:rsidR="005953B5">
        <w:rPr>
          <w:rFonts w:ascii="Times New Roman" w:hAnsi="Times New Roman" w:cs="Times New Roman"/>
          <w:sz w:val="28"/>
          <w:szCs w:val="24"/>
        </w:rPr>
        <w:t>тическое планирование по химии 11</w:t>
      </w:r>
      <w:r w:rsidRPr="00E148BA">
        <w:rPr>
          <w:rFonts w:ascii="Times New Roman" w:hAnsi="Times New Roman" w:cs="Times New Roman"/>
          <w:sz w:val="28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3164"/>
        <w:gridCol w:w="1276"/>
        <w:gridCol w:w="992"/>
        <w:gridCol w:w="2410"/>
        <w:gridCol w:w="992"/>
        <w:gridCol w:w="2051"/>
        <w:gridCol w:w="2097"/>
        <w:gridCol w:w="1486"/>
      </w:tblGrid>
      <w:tr w:rsidR="00AF7F3F" w:rsidTr="003641E4">
        <w:tc>
          <w:tcPr>
            <w:tcW w:w="800" w:type="dxa"/>
            <w:vMerge w:val="restart"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2A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64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8542" w:type="dxa"/>
            <w:gridSpan w:val="5"/>
          </w:tcPr>
          <w:p w:rsidR="00AF7F3F" w:rsidRPr="00AF7F3F" w:rsidRDefault="00AF7F3F" w:rsidP="00AF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486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F7F3F" w:rsidTr="003641E4">
        <w:tc>
          <w:tcPr>
            <w:tcW w:w="800" w:type="dxa"/>
            <w:vMerge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4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42" w:type="dxa"/>
            <w:gridSpan w:val="5"/>
          </w:tcPr>
          <w:p w:rsidR="00AF7F3F" w:rsidRPr="00AF7F3F" w:rsidRDefault="00AF7F3F" w:rsidP="00AF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8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919" w:rsidTr="001A1CC8">
        <w:tc>
          <w:tcPr>
            <w:tcW w:w="800" w:type="dxa"/>
            <w:vMerge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4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2410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992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2051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2097" w:type="dxa"/>
          </w:tcPr>
          <w:p w:rsidR="00AF7F3F" w:rsidRPr="00D93D53" w:rsidRDefault="00AF7F3F" w:rsidP="00E148BA">
            <w:pPr>
              <w:rPr>
                <w:rFonts w:ascii="Times New Roman" w:hAnsi="Times New Roman" w:cs="Times New Roman"/>
                <w:szCs w:val="24"/>
              </w:rPr>
            </w:pPr>
            <w:r w:rsidRPr="00D93D53">
              <w:rPr>
                <w:rFonts w:ascii="Times New Roman" w:hAnsi="Times New Roman" w:cs="Times New Roman"/>
                <w:szCs w:val="24"/>
              </w:rPr>
              <w:t>Личностные</w:t>
            </w:r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 - (Л)</w:t>
            </w:r>
            <w:r w:rsidRPr="00D93D53">
              <w:rPr>
                <w:rFonts w:ascii="Times New Roman" w:hAnsi="Times New Roman" w:cs="Times New Roman"/>
                <w:szCs w:val="24"/>
              </w:rPr>
              <w:t>/</w:t>
            </w:r>
          </w:p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D53">
              <w:rPr>
                <w:rFonts w:ascii="Times New Roman" w:hAnsi="Times New Roman" w:cs="Times New Roman"/>
                <w:szCs w:val="24"/>
              </w:rPr>
              <w:t>метапредметные</w:t>
            </w:r>
            <w:proofErr w:type="spellEnd"/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: Регулятивные - (Р); Познавательные - (П); </w:t>
            </w:r>
            <w:r w:rsidRPr="00D93D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Коммуникативные – (К) </w:t>
            </w:r>
            <w:r w:rsidRPr="00D93D53">
              <w:rPr>
                <w:rFonts w:ascii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48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3CCF" w:rsidTr="0021601C">
        <w:tc>
          <w:tcPr>
            <w:tcW w:w="15268" w:type="dxa"/>
            <w:gridSpan w:val="9"/>
          </w:tcPr>
          <w:p w:rsidR="005B3CCF" w:rsidRPr="00986516" w:rsidRDefault="005953B5" w:rsidP="005B3C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Раздел  1. Важнейши</w:t>
            </w:r>
            <w:r w:rsidR="000C07E6">
              <w:rPr>
                <w:rFonts w:ascii="Times New Roman" w:hAnsi="Times New Roman" w:cs="Times New Roman"/>
                <w:b/>
                <w:sz w:val="24"/>
              </w:rPr>
              <w:t>е химические понятия и законы (3 часа).</w:t>
            </w:r>
          </w:p>
        </w:tc>
      </w:tr>
      <w:tr w:rsidR="009439A6" w:rsidTr="00AD2428"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9439A6" w:rsidRPr="00967FEC" w:rsidRDefault="009439A6" w:rsidP="00943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Атом. Химический элемент. Изотопы. Простые и сложные вещества.</w:t>
            </w:r>
          </w:p>
        </w:tc>
        <w:tc>
          <w:tcPr>
            <w:tcW w:w="1276" w:type="dxa"/>
          </w:tcPr>
          <w:p w:rsidR="009439A6" w:rsidRPr="00C2708D" w:rsidRDefault="009439A6" w:rsidP="0094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A6" w:rsidRPr="00854B1F" w:rsidRDefault="009439A6" w:rsidP="00943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1</w:t>
            </w:r>
          </w:p>
        </w:tc>
        <w:tc>
          <w:tcPr>
            <w:tcW w:w="2410" w:type="dxa"/>
          </w:tcPr>
          <w:p w:rsidR="009439A6" w:rsidRPr="00E64EE7" w:rsidRDefault="009439A6" w:rsidP="009439A6">
            <w:pPr>
              <w:rPr>
                <w:rFonts w:ascii="Times New Roman" w:hAnsi="Times New Roman" w:cs="Times New Roman"/>
                <w:szCs w:val="24"/>
              </w:rPr>
            </w:pPr>
            <w:r w:rsidRPr="002415F9">
              <w:rPr>
                <w:rFonts w:ascii="Times New Roman" w:hAnsi="Times New Roman" w:cs="Times New Roman"/>
                <w:sz w:val="18"/>
                <w:szCs w:val="24"/>
              </w:rPr>
              <w:t>Строение электронных оболочек атомов элементов первых четырех периодов: s-, p- и d-элементы. Электронная конфигурация атомов и ионов. Основное и возбужденное состояния атомов.</w:t>
            </w:r>
          </w:p>
        </w:tc>
        <w:tc>
          <w:tcPr>
            <w:tcW w:w="992" w:type="dxa"/>
          </w:tcPr>
          <w:p w:rsidR="009439A6" w:rsidRPr="00C2708D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9">
              <w:rPr>
                <w:rFonts w:ascii="Times New Roman" w:hAnsi="Times New Roman" w:cs="Times New Roman"/>
                <w:sz w:val="18"/>
                <w:szCs w:val="24"/>
              </w:rPr>
              <w:t>1.1.1</w:t>
            </w:r>
          </w:p>
        </w:tc>
        <w:tc>
          <w:tcPr>
            <w:tcW w:w="2051" w:type="dxa"/>
          </w:tcPr>
          <w:p w:rsidR="009439A6" w:rsidRPr="00C2708D" w:rsidRDefault="009439A6" w:rsidP="0094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5F9">
              <w:rPr>
                <w:rFonts w:ascii="Times New Roman" w:hAnsi="Times New Roman" w:cs="Times New Roman"/>
                <w:sz w:val="18"/>
                <w:szCs w:val="24"/>
              </w:rPr>
              <w:t>Понимать смысл важнейших понятий (выделять их характерные признаки): вещество, химический элемент, атом, изотопы.</w:t>
            </w:r>
          </w:p>
        </w:tc>
        <w:tc>
          <w:tcPr>
            <w:tcW w:w="2097" w:type="dxa"/>
          </w:tcPr>
          <w:p w:rsidR="009439A6" w:rsidRPr="002415F9" w:rsidRDefault="009439A6" w:rsidP="009439A6">
            <w:pPr>
              <w:rPr>
                <w:rFonts w:ascii="Times New Roman" w:hAnsi="Times New Roman" w:cs="Times New Roman"/>
                <w:sz w:val="16"/>
              </w:rPr>
            </w:pPr>
            <w:r w:rsidRPr="002415F9">
              <w:rPr>
                <w:rFonts w:ascii="Times New Roman" w:hAnsi="Times New Roman" w:cs="Times New Roman"/>
                <w:sz w:val="16"/>
              </w:rPr>
              <w:t>Л - 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</w:t>
            </w:r>
          </w:p>
          <w:p w:rsidR="009439A6" w:rsidRPr="002415F9" w:rsidRDefault="009439A6" w:rsidP="009439A6">
            <w:pPr>
              <w:rPr>
                <w:rFonts w:ascii="Times New Roman" w:hAnsi="Times New Roman" w:cs="Times New Roman"/>
                <w:sz w:val="16"/>
              </w:rPr>
            </w:pPr>
            <w:r w:rsidRPr="002415F9">
              <w:rPr>
                <w:rFonts w:ascii="Times New Roman" w:hAnsi="Times New Roman" w:cs="Times New Roman"/>
                <w:sz w:val="16"/>
              </w:rPr>
              <w:t xml:space="preserve"> Р- самостоятельно обнаруживать учебную проблему, определять цель учебной деятельности.</w:t>
            </w:r>
          </w:p>
          <w:p w:rsidR="009439A6" w:rsidRPr="002415F9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415F9">
              <w:rPr>
                <w:rFonts w:ascii="Times New Roman" w:hAnsi="Times New Roman" w:cs="Times New Roman"/>
                <w:sz w:val="16"/>
              </w:rPr>
              <w:t xml:space="preserve">П </w:t>
            </w:r>
            <w:r w:rsidRPr="002415F9">
              <w:rPr>
                <w:rFonts w:ascii="Times New Roman" w:hAnsi="Times New Roman" w:cs="Times New Roman"/>
                <w:sz w:val="16"/>
                <w:szCs w:val="18"/>
              </w:rPr>
              <w:t>- давать определение понятиям на основе изученного на различных предметах учебного материала</w:t>
            </w:r>
            <w:r w:rsidRPr="002415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.</w:t>
            </w:r>
          </w:p>
          <w:p w:rsidR="009439A6" w:rsidRPr="002415F9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415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 - </w:t>
            </w:r>
            <w:r w:rsidRPr="002415F9">
              <w:rPr>
                <w:rFonts w:ascii="Times New Roman" w:hAnsi="Times New Roman" w:cs="Times New Roman"/>
                <w:sz w:val="16"/>
              </w:rPr>
              <w:t>отстаивать свою точку зрения, приводить аргументы, подтверждая их фактами</w:t>
            </w:r>
            <w:r w:rsidRPr="002415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 упр. 1 – 3, тест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6)</w:t>
            </w:r>
          </w:p>
        </w:tc>
      </w:tr>
      <w:tr w:rsidR="009439A6" w:rsidTr="000F0552">
        <w:trPr>
          <w:trHeight w:val="270"/>
        </w:trPr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9439A6" w:rsidRPr="00967FEC" w:rsidRDefault="009439A6" w:rsidP="00943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охранения массы веществ, закон сохранения и превращения энергии при химических реакциях. </w:t>
            </w:r>
          </w:p>
        </w:tc>
        <w:tc>
          <w:tcPr>
            <w:tcW w:w="1276" w:type="dxa"/>
          </w:tcPr>
          <w:p w:rsidR="009439A6" w:rsidRPr="00C2708D" w:rsidRDefault="009439A6" w:rsidP="0094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4F0993" w:rsidRDefault="009439A6" w:rsidP="009439A6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E64EE7" w:rsidRDefault="009439A6" w:rsidP="009439A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2415F9" w:rsidRDefault="009439A6" w:rsidP="009439A6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415F9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1.2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2415F9" w:rsidRDefault="009439A6" w:rsidP="009439A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415F9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именять основные положения химических теорий для анализа строения и свойств веществ.</w:t>
            </w:r>
          </w:p>
        </w:tc>
        <w:tc>
          <w:tcPr>
            <w:tcW w:w="2097" w:type="dxa"/>
          </w:tcPr>
          <w:p w:rsidR="009439A6" w:rsidRPr="00CF757F" w:rsidRDefault="009439A6" w:rsidP="009439A6">
            <w:pPr>
              <w:rPr>
                <w:rFonts w:ascii="Times New Roman" w:hAnsi="Times New Roman" w:cs="Times New Roman"/>
                <w:sz w:val="1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>Л - постепенное выстраивание собственного целостного мировоззрения.</w:t>
            </w:r>
          </w:p>
          <w:p w:rsidR="009439A6" w:rsidRPr="00CF757F" w:rsidRDefault="009439A6" w:rsidP="009439A6">
            <w:pPr>
              <w:rPr>
                <w:rFonts w:ascii="Times New Roman" w:hAnsi="Times New Roman" w:cs="Times New Roman"/>
                <w:sz w:val="1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 Р- выдвигать версии решения проблемы, осознавать конечный результат, выбирать средства достижения цели. 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П </w:t>
            </w:r>
            <w:r w:rsidRPr="00CF757F"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r w:rsidRPr="00CF757F">
              <w:rPr>
                <w:rFonts w:ascii="Times New Roman" w:hAnsi="Times New Roman" w:cs="Times New Roman"/>
                <w:sz w:val="14"/>
              </w:rPr>
              <w:t>выявлять причины и следствия простых явлений</w:t>
            </w: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К - </w:t>
            </w:r>
            <w:r w:rsidRPr="00CF757F">
              <w:rPr>
                <w:rFonts w:ascii="Times New Roman" w:hAnsi="Times New Roman" w:cs="Times New Roman"/>
                <w:sz w:val="14"/>
              </w:rPr>
              <w:t>отстаивать свою точку зрения, приводить аргументы, подтверждая их фактами</w:t>
            </w: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 xml:space="preserve">§2, 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 - 4, тест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9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F757F" w:rsidTr="000F0552">
        <w:tc>
          <w:tcPr>
            <w:tcW w:w="800" w:type="dxa"/>
          </w:tcPr>
          <w:p w:rsidR="00CF757F" w:rsidRPr="0066410A" w:rsidRDefault="00CF757F" w:rsidP="00CF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4" w:type="dxa"/>
          </w:tcPr>
          <w:p w:rsidR="00CF757F" w:rsidRPr="00607B15" w:rsidRDefault="00CF757F" w:rsidP="00CF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Закон постоянства состава. Вещества молекулярного и немолекулярного строения.</w:t>
            </w:r>
          </w:p>
        </w:tc>
        <w:tc>
          <w:tcPr>
            <w:tcW w:w="1276" w:type="dxa"/>
          </w:tcPr>
          <w:p w:rsidR="00CF757F" w:rsidRPr="00C2708D" w:rsidRDefault="00CF757F" w:rsidP="00CF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7F" w:rsidRPr="004F0993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F757F" w:rsidRPr="00E64EE7" w:rsidRDefault="00CF757F" w:rsidP="00CF757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415F9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1.2.1</w:t>
            </w: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CF757F" w:rsidRPr="002415F9" w:rsidRDefault="00CF757F" w:rsidP="00CF757F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415F9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1.1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F757F" w:rsidRPr="002415F9" w:rsidRDefault="00CF757F" w:rsidP="00CF757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415F9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именять основные положения химических теорий для анализа строения и свойств веществ.</w:t>
            </w:r>
          </w:p>
          <w:p w:rsidR="00CF757F" w:rsidRPr="002415F9" w:rsidRDefault="00CF757F" w:rsidP="00CF757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415F9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онимать смысл важнейших понятий (вещества молекулярного и немолекулярного строения).</w:t>
            </w:r>
          </w:p>
          <w:p w:rsidR="00CF757F" w:rsidRPr="002415F9" w:rsidRDefault="00CF757F" w:rsidP="00CF757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CF757F" w:rsidRPr="00CF757F" w:rsidRDefault="00CF757F" w:rsidP="00CF757F">
            <w:pPr>
              <w:rPr>
                <w:rFonts w:ascii="Times New Roman" w:hAnsi="Times New Roman" w:cs="Times New Roman"/>
                <w:sz w:val="1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>Л - постепенное выстраивание собственного целостного мировоззрения.</w:t>
            </w:r>
          </w:p>
          <w:p w:rsidR="00CF757F" w:rsidRPr="00CF757F" w:rsidRDefault="00CF757F" w:rsidP="00CF757F">
            <w:pPr>
              <w:rPr>
                <w:rFonts w:ascii="Times New Roman" w:hAnsi="Times New Roman" w:cs="Times New Roman"/>
                <w:sz w:val="1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 Р- выдвигать версии решения проблемы, осознавать конечный результат, выбирать средства достижения цели. </w:t>
            </w:r>
          </w:p>
          <w:p w:rsidR="00CF757F" w:rsidRPr="00CF757F" w:rsidRDefault="00CF757F" w:rsidP="00CF757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П </w:t>
            </w:r>
            <w:r w:rsidRPr="00CF757F"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r w:rsidRPr="00CF757F">
              <w:rPr>
                <w:rFonts w:ascii="Times New Roman" w:hAnsi="Times New Roman" w:cs="Times New Roman"/>
                <w:sz w:val="14"/>
              </w:rPr>
              <w:t>выявлять причины и следствия простых явлений</w:t>
            </w: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  <w:p w:rsidR="00CF757F" w:rsidRPr="00CF757F" w:rsidRDefault="00CF757F" w:rsidP="00CF757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К - </w:t>
            </w:r>
            <w:r w:rsidRPr="00CF757F">
              <w:rPr>
                <w:rFonts w:ascii="Times New Roman" w:hAnsi="Times New Roman" w:cs="Times New Roman"/>
                <w:sz w:val="14"/>
              </w:rPr>
              <w:t>отстаивать свою точку зрения, приводить аргументы, подтверждая их фактами</w:t>
            </w: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CF757F" w:rsidRPr="009C113D" w:rsidRDefault="009439A6" w:rsidP="00CF75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и, инд. задачи.</w:t>
            </w:r>
          </w:p>
        </w:tc>
      </w:tr>
      <w:tr w:rsidR="00CF757F" w:rsidTr="000F0552">
        <w:tc>
          <w:tcPr>
            <w:tcW w:w="15268" w:type="dxa"/>
            <w:gridSpan w:val="9"/>
          </w:tcPr>
          <w:p w:rsidR="009439A6" w:rsidRDefault="009439A6" w:rsidP="00CF75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 w:rsidR="00CF757F"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ериодический закон и периодическая система химических элементов Д.И. Менделеева </w:t>
            </w:r>
          </w:p>
          <w:p w:rsidR="00CF757F" w:rsidRPr="00294C6B" w:rsidRDefault="00CF757F" w:rsidP="00CF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е учения о строении атомов ( 5 часов)</w:t>
            </w:r>
          </w:p>
        </w:tc>
      </w:tr>
      <w:tr w:rsidR="009439A6" w:rsidTr="000F0552"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</w:tcPr>
          <w:p w:rsidR="009439A6" w:rsidRPr="0063625A" w:rsidRDefault="009439A6" w:rsidP="00943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томные </w:t>
            </w:r>
            <w:proofErr w:type="spellStart"/>
            <w:r w:rsidRPr="006362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битали</w:t>
            </w:r>
            <w:proofErr w:type="spellEnd"/>
            <w:r w:rsidRPr="006362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s-, p-, d- и f- электроны. </w:t>
            </w:r>
            <w:r w:rsidRPr="0063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мещения электронов по </w:t>
            </w:r>
            <w:proofErr w:type="spellStart"/>
            <w:r w:rsidRPr="0063625A">
              <w:rPr>
                <w:rFonts w:ascii="Times New Roman" w:eastAsia="Calibri" w:hAnsi="Times New Roman" w:cs="Times New Roman"/>
                <w:sz w:val="24"/>
                <w:szCs w:val="24"/>
              </w:rPr>
              <w:t>орбиталям</w:t>
            </w:r>
            <w:proofErr w:type="spellEnd"/>
            <w:r w:rsidRPr="0063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томах малых и больших периодов. Энергетические уровни и подуровни.</w:t>
            </w:r>
          </w:p>
        </w:tc>
        <w:tc>
          <w:tcPr>
            <w:tcW w:w="1276" w:type="dxa"/>
          </w:tcPr>
          <w:p w:rsidR="009439A6" w:rsidRPr="00C2708D" w:rsidRDefault="009439A6" w:rsidP="0094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8143C">
              <w:rPr>
                <w:rFonts w:ascii="Times New Roman" w:hAnsi="Times New Roman" w:cs="Times New Roman"/>
                <w:sz w:val="18"/>
              </w:rPr>
              <w:t>1.2.1</w:t>
            </w: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Pr="00DE1A88" w:rsidRDefault="009439A6" w:rsidP="0094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t>Закономерности изменения свойств элементов и их соединений по периодам и групп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8143C">
              <w:rPr>
                <w:rFonts w:ascii="Times New Roman" w:hAnsi="Times New Roman" w:cs="Times New Roman"/>
                <w:sz w:val="18"/>
              </w:rPr>
              <w:t>1.1.1</w:t>
            </w:r>
          </w:p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Pr="0078143C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Pr="00DE1A88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 w:rsidRPr="0078143C">
              <w:rPr>
                <w:rFonts w:ascii="Times New Roman" w:hAnsi="Times New Roman" w:cs="Times New Roman"/>
                <w:sz w:val="18"/>
              </w:rPr>
              <w:t>2.3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t>Характеризовать</w:t>
            </w:r>
            <w:r w:rsidRPr="008D647A">
              <w:rPr>
                <w:sz w:val="18"/>
              </w:rPr>
              <w:t xml:space="preserve"> </w:t>
            </w:r>
            <w:r w:rsidRPr="008D647A">
              <w:rPr>
                <w:rFonts w:ascii="Times New Roman" w:hAnsi="Times New Roman" w:cs="Times New Roman"/>
                <w:sz w:val="18"/>
              </w:rPr>
              <w:t>s-, p- и d-элементы по их положению в Периодической системе Д.И. Менделеева.</w:t>
            </w:r>
          </w:p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t>Характеризовать s-, p- и d-элементы по их положению в Периодической системе Д.И. Менделеева.</w:t>
            </w:r>
          </w:p>
        </w:tc>
        <w:tc>
          <w:tcPr>
            <w:tcW w:w="2097" w:type="dxa"/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647A">
              <w:rPr>
                <w:rFonts w:ascii="Times New Roman" w:hAnsi="Times New Roman" w:cs="Times New Roman"/>
                <w:sz w:val="16"/>
                <w:szCs w:val="18"/>
              </w:rPr>
              <w:t>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  <w:p w:rsidR="009439A6" w:rsidRPr="00374B0F" w:rsidRDefault="009439A6" w:rsidP="009439A6">
            <w:pPr>
              <w:rPr>
                <w:rFonts w:ascii="Times New Roman" w:hAnsi="Times New Roman" w:cs="Times New Roman"/>
                <w:sz w:val="6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 Р- </w:t>
            </w:r>
            <w:r w:rsidRPr="00374B0F">
              <w:rPr>
                <w:rFonts w:ascii="Times New Roman" w:hAnsi="Times New Roman" w:cs="Times New Roman"/>
                <w:sz w:val="16"/>
              </w:rPr>
              <w:t>планировать свою индивидуальную образовательную траекторию.</w:t>
            </w:r>
          </w:p>
          <w:p w:rsidR="009439A6" w:rsidRPr="00374B0F" w:rsidRDefault="009439A6" w:rsidP="009439A6">
            <w:pPr>
              <w:rPr>
                <w:rFonts w:ascii="Times New Roman" w:hAnsi="Times New Roman" w:cs="Times New Roman"/>
                <w:sz w:val="2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П </w:t>
            </w:r>
            <w:r w:rsidRPr="00CF757F"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r w:rsidRPr="00374B0F">
              <w:rPr>
                <w:rFonts w:ascii="Times New Roman" w:hAnsi="Times New Roman" w:cs="Times New Roman"/>
                <w:sz w:val="16"/>
              </w:rPr>
              <w:t xml:space="preserve">анализировать, сравнивать, классифицировать факты и явления. 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К - </w:t>
            </w:r>
            <w:r w:rsidRPr="00374B0F">
              <w:rPr>
                <w:rFonts w:ascii="Times New Roman" w:hAnsi="Times New Roman" w:cs="Times New Roman"/>
                <w:sz w:val="16"/>
              </w:rPr>
              <w:t>учиться критично относится к своему мнению, признавать ошибочность своего мнения (если оно таковое) и корректировать его</w:t>
            </w:r>
            <w:r w:rsidRPr="00374B0F">
              <w:rPr>
                <w:rFonts w:ascii="Times New Roman" w:eastAsia="Times New Roman" w:hAnsi="Times New Roman" w:cs="Times New Roman"/>
                <w:color w:val="000000"/>
                <w:sz w:val="6"/>
                <w:szCs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§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-4; тест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15); упр. 4-5 (с.22).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A6" w:rsidTr="0028792F"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9439A6" w:rsidRPr="0063625A" w:rsidRDefault="009439A6" w:rsidP="00943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5A">
              <w:rPr>
                <w:rFonts w:ascii="Times New Roman" w:eastAsia="Calibri" w:hAnsi="Times New Roman" w:cs="Times New Roman"/>
                <w:sz w:val="24"/>
                <w:szCs w:val="24"/>
              </w:rPr>
              <w:t>Связь периодического закона и периодической системы химических элементов с теорией строения атомов.</w:t>
            </w:r>
          </w:p>
        </w:tc>
        <w:tc>
          <w:tcPr>
            <w:tcW w:w="1276" w:type="dxa"/>
          </w:tcPr>
          <w:p w:rsidR="009439A6" w:rsidRPr="00C2708D" w:rsidRDefault="009439A6" w:rsidP="0094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t>1.2.1</w:t>
            </w:r>
          </w:p>
          <w:p w:rsidR="009439A6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439A6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t>1.2.2</w:t>
            </w: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lastRenderedPageBreak/>
              <w:t>1.2.3</w:t>
            </w: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439A6" w:rsidRPr="001241F2" w:rsidRDefault="009439A6" w:rsidP="009439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t>1.2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lastRenderedPageBreak/>
              <w:t xml:space="preserve">Закономерности изменения химических свойств элементов и их соединений по периодам и группам. 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</w:t>
            </w:r>
          </w:p>
          <w:p w:rsidR="009439A6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lastRenderedPageBreak/>
              <w:t xml:space="preserve">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</w:t>
            </w:r>
          </w:p>
          <w:p w:rsidR="009439A6" w:rsidRPr="001241F2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1241F2">
              <w:rPr>
                <w:rFonts w:ascii="Times New Roman" w:hAnsi="Times New Roman" w:cs="Times New Roman"/>
                <w:sz w:val="18"/>
              </w:rPr>
              <w:t xml:space="preserve"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DE1A88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 w:rsidRPr="0078143C">
              <w:rPr>
                <w:rFonts w:ascii="Times New Roman" w:hAnsi="Times New Roman" w:cs="Times New Roman"/>
                <w:sz w:val="18"/>
              </w:rPr>
              <w:lastRenderedPageBreak/>
              <w:t>1.2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t>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</w:t>
            </w:r>
          </w:p>
        </w:tc>
        <w:tc>
          <w:tcPr>
            <w:tcW w:w="2097" w:type="dxa"/>
          </w:tcPr>
          <w:p w:rsidR="009439A6" w:rsidRPr="00CF757F" w:rsidRDefault="009439A6" w:rsidP="009439A6">
            <w:pPr>
              <w:rPr>
                <w:rFonts w:ascii="Times New Roman" w:hAnsi="Times New Roman" w:cs="Times New Roman"/>
                <w:sz w:val="1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>Л - постепенное выстраивание собственного целостного мировоззрения.</w:t>
            </w:r>
          </w:p>
          <w:p w:rsidR="009439A6" w:rsidRPr="00CF757F" w:rsidRDefault="009439A6" w:rsidP="009439A6">
            <w:pPr>
              <w:rPr>
                <w:rFonts w:ascii="Times New Roman" w:hAnsi="Times New Roman" w:cs="Times New Roman"/>
                <w:sz w:val="1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 Р- выдвигать версии решения проблемы, осознавать конечный результат, выбирать средства достижения цели. 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П </w:t>
            </w:r>
            <w:r w:rsidRPr="00CF757F"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r w:rsidRPr="00CF757F">
              <w:rPr>
                <w:rFonts w:ascii="Times New Roman" w:hAnsi="Times New Roman" w:cs="Times New Roman"/>
                <w:sz w:val="14"/>
              </w:rPr>
              <w:t>выявлять причины и следствия простых явлений</w:t>
            </w: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К - </w:t>
            </w:r>
            <w:r w:rsidRPr="00CF757F">
              <w:rPr>
                <w:rFonts w:ascii="Times New Roman" w:hAnsi="Times New Roman" w:cs="Times New Roman"/>
                <w:sz w:val="14"/>
              </w:rPr>
              <w:t>отстаивать свою точку зрения, приводить аргументы, подтверждая их фактами</w:t>
            </w: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и,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-дуальные</w:t>
            </w:r>
            <w:proofErr w:type="gramEnd"/>
            <w:r w:rsidRPr="00451B7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(проект,</w:t>
            </w:r>
          </w:p>
          <w:p w:rsidR="009439A6" w:rsidRPr="00451B72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доклад).</w:t>
            </w:r>
          </w:p>
        </w:tc>
      </w:tr>
      <w:tr w:rsidR="009439A6" w:rsidTr="000F0552"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9439A6" w:rsidRPr="00967FEC" w:rsidRDefault="009439A6" w:rsidP="00943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ткий и длинный варианты таблицы химических элементов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в периодической системе химических элементов Д.И.Менделеева водорода, лантаноидов, актиноидов и искусственно полученных элементов.</w:t>
            </w:r>
          </w:p>
        </w:tc>
        <w:tc>
          <w:tcPr>
            <w:tcW w:w="1276" w:type="dxa"/>
          </w:tcPr>
          <w:p w:rsidR="009439A6" w:rsidRPr="00C2708D" w:rsidRDefault="009439A6" w:rsidP="0094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A6" w:rsidRPr="00854B1F" w:rsidRDefault="009439A6" w:rsidP="00943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410" w:type="dxa"/>
          </w:tcPr>
          <w:p w:rsidR="009439A6" w:rsidRPr="00100334" w:rsidRDefault="009439A6" w:rsidP="00943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41F2">
              <w:rPr>
                <w:rFonts w:ascii="Times New Roman" w:hAnsi="Times New Roman" w:cs="Times New Roman"/>
                <w:sz w:val="20"/>
                <w:szCs w:val="24"/>
              </w:rPr>
              <w:t>Закономерности изменения химических свойств элементов и их соединений по периодам и группам.</w:t>
            </w:r>
          </w:p>
        </w:tc>
        <w:tc>
          <w:tcPr>
            <w:tcW w:w="992" w:type="dxa"/>
          </w:tcPr>
          <w:p w:rsidR="009439A6" w:rsidRDefault="009439A6" w:rsidP="009439A6">
            <w:pPr>
              <w:jc w:val="center"/>
            </w:pPr>
          </w:p>
        </w:tc>
        <w:tc>
          <w:tcPr>
            <w:tcW w:w="2051" w:type="dxa"/>
          </w:tcPr>
          <w:p w:rsidR="009439A6" w:rsidRPr="00100334" w:rsidRDefault="009439A6" w:rsidP="00943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7" w:type="dxa"/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647A">
              <w:rPr>
                <w:rFonts w:ascii="Times New Roman" w:hAnsi="Times New Roman" w:cs="Times New Roman"/>
                <w:sz w:val="16"/>
                <w:szCs w:val="18"/>
              </w:rPr>
              <w:t>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  <w:p w:rsidR="009439A6" w:rsidRPr="00374B0F" w:rsidRDefault="009439A6" w:rsidP="009439A6">
            <w:pPr>
              <w:rPr>
                <w:rFonts w:ascii="Times New Roman" w:hAnsi="Times New Roman" w:cs="Times New Roman"/>
                <w:sz w:val="6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 Р- </w:t>
            </w:r>
            <w:r w:rsidRPr="00374B0F">
              <w:rPr>
                <w:rFonts w:ascii="Times New Roman" w:hAnsi="Times New Roman" w:cs="Times New Roman"/>
                <w:sz w:val="16"/>
              </w:rPr>
              <w:t>планировать свою индивидуальную образовательную траекторию.</w:t>
            </w:r>
          </w:p>
          <w:p w:rsidR="009439A6" w:rsidRPr="00374B0F" w:rsidRDefault="009439A6" w:rsidP="009439A6">
            <w:pPr>
              <w:rPr>
                <w:rFonts w:ascii="Times New Roman" w:hAnsi="Times New Roman" w:cs="Times New Roman"/>
                <w:sz w:val="2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П </w:t>
            </w:r>
            <w:r w:rsidRPr="00CF757F"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r w:rsidRPr="00374B0F">
              <w:rPr>
                <w:rFonts w:ascii="Times New Roman" w:hAnsi="Times New Roman" w:cs="Times New Roman"/>
                <w:sz w:val="16"/>
              </w:rPr>
              <w:t xml:space="preserve">анализировать, сравнивать, классифицировать факты и явления. 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К - </w:t>
            </w:r>
            <w:r w:rsidRPr="00374B0F">
              <w:rPr>
                <w:rFonts w:ascii="Times New Roman" w:hAnsi="Times New Roman" w:cs="Times New Roman"/>
                <w:sz w:val="16"/>
              </w:rPr>
              <w:t>учиться критично относится к своему мнению, признавать ошибочность своего мнения (если оно таковое) и корректировать его</w:t>
            </w:r>
            <w:r w:rsidRPr="00374B0F">
              <w:rPr>
                <w:rFonts w:ascii="Times New Roman" w:eastAsia="Times New Roman" w:hAnsi="Times New Roman" w:cs="Times New Roman"/>
                <w:color w:val="000000"/>
                <w:sz w:val="6"/>
                <w:szCs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6, упр. 5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. 31).</w:t>
            </w: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A6" w:rsidTr="000F0552"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4" w:type="dxa"/>
          </w:tcPr>
          <w:p w:rsidR="009439A6" w:rsidRPr="00967FEC" w:rsidRDefault="009439A6" w:rsidP="00943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и валентные возможности атомов. Периодическое изменение валентности и размеров атомов.</w:t>
            </w:r>
          </w:p>
        </w:tc>
        <w:tc>
          <w:tcPr>
            <w:tcW w:w="1276" w:type="dxa"/>
          </w:tcPr>
          <w:p w:rsidR="009439A6" w:rsidRDefault="009439A6" w:rsidP="009439A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DE1A88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t>Валентность химических элемен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Default="009439A6" w:rsidP="006B75EC">
            <w:pPr>
              <w:rPr>
                <w:rFonts w:ascii="Times New Roman" w:hAnsi="Times New Roman" w:cs="Times New Roman"/>
              </w:rPr>
            </w:pPr>
          </w:p>
          <w:p w:rsidR="009439A6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</w:p>
          <w:p w:rsidR="009439A6" w:rsidRPr="00DE1A88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lastRenderedPageBreak/>
              <w:t xml:space="preserve">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</w:t>
            </w:r>
            <w:r w:rsidRPr="008D647A">
              <w:rPr>
                <w:rFonts w:ascii="Times New Roman" w:hAnsi="Times New Roman" w:cs="Times New Roman"/>
                <w:sz w:val="18"/>
              </w:rPr>
              <w:lastRenderedPageBreak/>
              <w:t>свойств химических элементов и их соединений.</w:t>
            </w:r>
          </w:p>
          <w:p w:rsidR="009439A6" w:rsidRPr="008D647A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 w:rsidRPr="008D647A">
              <w:rPr>
                <w:rFonts w:ascii="Times New Roman" w:hAnsi="Times New Roman" w:cs="Times New Roman"/>
                <w:sz w:val="18"/>
              </w:rPr>
              <w:t>Уметь определять валентность.</w:t>
            </w:r>
          </w:p>
        </w:tc>
        <w:tc>
          <w:tcPr>
            <w:tcW w:w="2097" w:type="dxa"/>
          </w:tcPr>
          <w:p w:rsidR="009439A6" w:rsidRPr="008D647A" w:rsidRDefault="009439A6" w:rsidP="009439A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046E">
              <w:rPr>
                <w:rFonts w:ascii="Times New Roman" w:hAnsi="Times New Roman" w:cs="Times New Roman"/>
                <w:sz w:val="16"/>
              </w:rPr>
              <w:t>учиться признавать противоречивость и незавершенность своих взглядов на мир, возможность их изменения</w:t>
            </w:r>
            <w:r w:rsidRPr="008D647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9439A6" w:rsidRPr="00374B0F" w:rsidRDefault="009439A6" w:rsidP="009439A6">
            <w:pPr>
              <w:rPr>
                <w:rFonts w:ascii="Times New Roman" w:hAnsi="Times New Roman" w:cs="Times New Roman"/>
                <w:sz w:val="6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t xml:space="preserve"> Р- </w:t>
            </w:r>
            <w:r w:rsidRPr="00374B0F">
              <w:rPr>
                <w:rFonts w:ascii="Times New Roman" w:hAnsi="Times New Roman" w:cs="Times New Roman"/>
                <w:sz w:val="16"/>
              </w:rPr>
              <w:t>планировать свою индивидуальную образовательную траекторию.</w:t>
            </w:r>
          </w:p>
          <w:p w:rsidR="009439A6" w:rsidRPr="00374B0F" w:rsidRDefault="009439A6" w:rsidP="009439A6">
            <w:pPr>
              <w:rPr>
                <w:rFonts w:ascii="Times New Roman" w:hAnsi="Times New Roman" w:cs="Times New Roman"/>
                <w:sz w:val="24"/>
              </w:rPr>
            </w:pPr>
            <w:r w:rsidRPr="00CF757F">
              <w:rPr>
                <w:rFonts w:ascii="Times New Roman" w:hAnsi="Times New Roman" w:cs="Times New Roman"/>
                <w:sz w:val="14"/>
              </w:rPr>
              <w:lastRenderedPageBreak/>
              <w:t xml:space="preserve">П </w:t>
            </w:r>
            <w:r w:rsidRPr="00CF757F"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r w:rsidRPr="00374B0F">
              <w:rPr>
                <w:rFonts w:ascii="Times New Roman" w:hAnsi="Times New Roman" w:cs="Times New Roman"/>
                <w:sz w:val="16"/>
              </w:rPr>
              <w:t xml:space="preserve">анализировать, сравнивать, классифицировать факты и явления. </w:t>
            </w:r>
          </w:p>
          <w:p w:rsidR="009439A6" w:rsidRPr="00CF757F" w:rsidRDefault="009439A6" w:rsidP="009439A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F757F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К - </w:t>
            </w:r>
            <w:r w:rsidRPr="00374B0F">
              <w:rPr>
                <w:rFonts w:ascii="Times New Roman" w:hAnsi="Times New Roman" w:cs="Times New Roman"/>
                <w:sz w:val="16"/>
              </w:rPr>
              <w:t>учиться критично относится к своему мнению, признавать ошибочность своего мнения (если оно таковое) и корректировать его</w:t>
            </w:r>
            <w:r w:rsidRPr="00374B0F">
              <w:rPr>
                <w:rFonts w:ascii="Times New Roman" w:eastAsia="Times New Roman" w:hAnsi="Times New Roman" w:cs="Times New Roman"/>
                <w:color w:val="000000"/>
                <w:sz w:val="6"/>
                <w:szCs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6, упр. 5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. 31).</w:t>
            </w: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9553CE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A6" w:rsidTr="000F0552">
        <w:tc>
          <w:tcPr>
            <w:tcW w:w="800" w:type="dxa"/>
          </w:tcPr>
          <w:p w:rsidR="009439A6" w:rsidRPr="0066410A" w:rsidRDefault="009439A6" w:rsidP="009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4" w:type="dxa"/>
          </w:tcPr>
          <w:p w:rsidR="009439A6" w:rsidRDefault="009439A6" w:rsidP="009439A6">
            <w:r w:rsidRPr="00AB7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AB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A6" w:rsidRPr="00854B1F" w:rsidRDefault="009439A6" w:rsidP="00943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DE1A88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DE1A88" w:rsidRDefault="009439A6" w:rsidP="009439A6">
            <w:pPr>
              <w:rPr>
                <w:rFonts w:ascii="Times New Roman" w:hAnsi="Times New Roman" w:cs="Times New Roman"/>
              </w:rPr>
            </w:pPr>
            <w:r w:rsidRPr="001C54D6">
              <w:rPr>
                <w:rFonts w:ascii="Times New Roman" w:hAnsi="Times New Roman" w:cs="Times New Roman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Pr="00DE1A88" w:rsidRDefault="009439A6" w:rsidP="0094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439A6" w:rsidRPr="00DE1A88" w:rsidRDefault="009439A6" w:rsidP="009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вычисления по химическим формулам и уравнениям.</w:t>
            </w:r>
          </w:p>
        </w:tc>
        <w:tc>
          <w:tcPr>
            <w:tcW w:w="2097" w:type="dxa"/>
          </w:tcPr>
          <w:p w:rsidR="009439A6" w:rsidRDefault="009439A6" w:rsidP="009439A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9439A6" w:rsidRPr="00222365" w:rsidRDefault="009439A6" w:rsidP="009439A6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9439A6" w:rsidRPr="008F0B64" w:rsidRDefault="008F0B64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F0B6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9439A6" w:rsidRPr="008F0B64">
              <w:rPr>
                <w:rFonts w:ascii="Times New Roman" w:hAnsi="Times New Roman" w:cs="Times New Roman"/>
                <w:sz w:val="20"/>
                <w:szCs w:val="20"/>
              </w:rPr>
              <w:t>альные задачи.</w:t>
            </w: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A6" w:rsidRPr="008F0B64" w:rsidRDefault="009439A6" w:rsidP="009439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7A" w:rsidTr="000F0552">
        <w:tc>
          <w:tcPr>
            <w:tcW w:w="15268" w:type="dxa"/>
            <w:gridSpan w:val="9"/>
          </w:tcPr>
          <w:p w:rsidR="008D647A" w:rsidRPr="009C113D" w:rsidRDefault="008D647A" w:rsidP="008D647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Строение вещества - 8 ч.</w:t>
            </w:r>
          </w:p>
        </w:tc>
      </w:tr>
      <w:tr w:rsidR="008F0B64" w:rsidRPr="00B84305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854B1F" w:rsidRDefault="008F0B64" w:rsidP="008F0B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DE1A88" w:rsidRDefault="008F0B64" w:rsidP="008F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D26897" w:rsidRDefault="008F0B64" w:rsidP="008F0B64">
            <w:pPr>
              <w:rPr>
                <w:rFonts w:ascii="Times New Roman" w:hAnsi="Times New Roman" w:cs="Times New Roman"/>
                <w:sz w:val="20"/>
              </w:rPr>
            </w:pPr>
            <w:r w:rsidRPr="00D26897">
              <w:rPr>
                <w:rFonts w:ascii="Times New Roman" w:hAnsi="Times New Roman" w:cs="Times New Roman"/>
                <w:sz w:val="20"/>
              </w:rPr>
              <w:t xml:space="preserve"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 </w:t>
            </w:r>
          </w:p>
          <w:p w:rsidR="008F0B64" w:rsidRPr="00D26897" w:rsidRDefault="008F0B64" w:rsidP="008F0B6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DE1A88" w:rsidRDefault="008F0B64" w:rsidP="008F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DE1A88" w:rsidRDefault="008F0B64" w:rsidP="008F0B64">
            <w:pPr>
              <w:rPr>
                <w:rFonts w:ascii="Times New Roman" w:hAnsi="Times New Roman" w:cs="Times New Roman"/>
              </w:rPr>
            </w:pPr>
            <w:r w:rsidRPr="0028792F">
              <w:rPr>
                <w:rFonts w:ascii="Times New Roman" w:hAnsi="Times New Roman" w:cs="Times New Roman"/>
                <w:sz w:val="20"/>
              </w:rPr>
              <w:t>Объяснять природу химической связи (ионной, ковалентной)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8F0B64" w:rsidRPr="00A10AC6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222365" w:rsidRDefault="008F0B64" w:rsidP="008F0B6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7  упр. 2-3, (с. 34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</w:tr>
      <w:tr w:rsidR="008F0B64" w:rsidTr="000F0552">
        <w:trPr>
          <w:trHeight w:val="1126"/>
        </w:trPr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отрицательность. Степень окисления. Металлическая связь.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дородная связь. 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3.1</w:t>
            </w: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8F0B64" w:rsidRPr="00B8353A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D26897" w:rsidRDefault="008F0B64" w:rsidP="008F0B64">
            <w:pPr>
              <w:rPr>
                <w:rFonts w:ascii="Times New Roman" w:hAnsi="Times New Roman" w:cs="Times New Roman"/>
                <w:sz w:val="20"/>
              </w:rPr>
            </w:pPr>
            <w:r w:rsidRPr="00D26897">
              <w:rPr>
                <w:rFonts w:ascii="Times New Roman" w:hAnsi="Times New Roman" w:cs="Times New Roman"/>
                <w:sz w:val="20"/>
              </w:rPr>
              <w:t>Ковалентная химическая связь, её разновидности и механизмы образования. Характеристики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B8353A" w:rsidRDefault="008F0B64" w:rsidP="008F0B64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B8353A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1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D26897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26897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онимать смысл важнейших понятий (электроотрицательность, степень окисления)</w:t>
            </w:r>
          </w:p>
          <w:p w:rsidR="008F0B64" w:rsidRPr="00D26897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26897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Объяснять природу химической связи (металлической, водородной).</w:t>
            </w:r>
          </w:p>
        </w:tc>
        <w:tc>
          <w:tcPr>
            <w:tcW w:w="2097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>выдвигать версии решения проблемы, осознавать конечный результат, выбирать средства достижения цели.</w:t>
            </w:r>
          </w:p>
          <w:p w:rsidR="008F0B64" w:rsidRPr="00AE3421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8F0B64" w:rsidRPr="00BA7450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8, упр.2-3, тест (с.37)</w:t>
            </w:r>
          </w:p>
        </w:tc>
      </w:tr>
      <w:tr w:rsidR="008F0B64" w:rsidTr="001A1CC8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A71ECB" w:rsidRDefault="008F0B64" w:rsidP="008F0B64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A71ECB" w:rsidRDefault="008F0B64" w:rsidP="008F0B64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A71ECB" w:rsidRDefault="008F0B64" w:rsidP="008F0B64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8F0B64" w:rsidRPr="00A71ECB" w:rsidRDefault="008F0B64" w:rsidP="008F0B6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7" w:type="dxa"/>
          </w:tcPr>
          <w:p w:rsidR="008F0B64" w:rsidRPr="00D26897" w:rsidRDefault="008F0B64" w:rsidP="008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897">
              <w:rPr>
                <w:rFonts w:ascii="Times New Roman" w:hAnsi="Times New Roman" w:cs="Times New Roman"/>
                <w:sz w:val="16"/>
                <w:szCs w:val="16"/>
              </w:rPr>
              <w:t>Р - самостоятельно обнаруживать учебную проблему, определять цель учебной деятельности.</w:t>
            </w:r>
          </w:p>
          <w:p w:rsidR="008F0B64" w:rsidRPr="00D26897" w:rsidRDefault="008F0B64" w:rsidP="008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897">
              <w:rPr>
                <w:rFonts w:ascii="Times New Roman" w:hAnsi="Times New Roman" w:cs="Times New Roman"/>
                <w:sz w:val="16"/>
                <w:szCs w:val="16"/>
              </w:rPr>
              <w:t>П - создавать схематические модели с выделением существенных характеристик объекта.</w:t>
            </w:r>
          </w:p>
          <w:p w:rsidR="008F0B64" w:rsidRPr="00D26897" w:rsidRDefault="008F0B64" w:rsidP="008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897">
              <w:rPr>
                <w:rFonts w:ascii="Times New Roman" w:hAnsi="Times New Roman" w:cs="Times New Roman"/>
                <w:sz w:val="16"/>
                <w:szCs w:val="16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9, упр.4-5, тест (с. 43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), инд. задания.</w:t>
            </w: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Типы кристаллических решеток и свойства веществ. Причины многообразия веществ: изомерия, гомология, аллотропия, изотопия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3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A71ECB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B24CAA">
              <w:rPr>
                <w:rFonts w:ascii="Times New Roman" w:eastAsia="NewBaskervilleC" w:hAnsi="Times New Roman"/>
                <w:sz w:val="20"/>
                <w:szCs w:val="20"/>
                <w:lang w:eastAsia="ru-RU"/>
              </w:rPr>
              <w:t>Тип кристаллической решетки.</w:t>
            </w:r>
            <w:r>
              <w:rPr>
                <w:rFonts w:ascii="Times New Roman" w:eastAsia="NewBaskervilleC" w:hAnsi="Times New Roman"/>
                <w:sz w:val="20"/>
                <w:szCs w:val="20"/>
                <w:lang w:eastAsia="ru-RU"/>
              </w:rPr>
              <w:t xml:space="preserve"> Зависимость веществ от их состава и стро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2.2</w:t>
            </w: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1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Cs w:val="20"/>
                <w:lang w:eastAsia="ru-RU"/>
              </w:rPr>
            </w:pPr>
            <w:r w:rsidRPr="001705DB">
              <w:rPr>
                <w:rFonts w:ascii="Times New Roman" w:eastAsia="NewBaskervilleC" w:hAnsi="Times New Roman"/>
                <w:szCs w:val="20"/>
                <w:lang w:eastAsia="ru-RU"/>
              </w:rPr>
              <w:t>Определять тип химической решетки.</w:t>
            </w:r>
          </w:p>
          <w:p w:rsidR="008F0B64" w:rsidRPr="00A71ECB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B8353A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Понимать смысл важнейших понятий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 (изотопы, изомерия и гомология)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8F0B64" w:rsidRPr="00A10AC6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222365" w:rsidRDefault="008F0B64" w:rsidP="008F0B6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0,11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4- 5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48), упр. 3-4, (с. 51)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:rsidR="008F0B64" w:rsidRPr="00F10408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рсные системы. Истинные растворы. Способы выражения </w:t>
            </w:r>
            <w:r w:rsidRPr="00F10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нтрации растворов: массовая доля растворенного вещества</w:t>
            </w:r>
            <w:r w:rsidRPr="00F10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олярная концентрация. Коллоидные растворы. Золи, гели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0F0552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0F0552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 xml:space="preserve">Расчёты с использованием понятия «массовая доля вещества в растворе» </w:t>
            </w:r>
          </w:p>
          <w:p w:rsidR="008F0B64" w:rsidRPr="000F0552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.1.1</w:t>
            </w: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4</w:t>
            </w: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B8353A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lastRenderedPageBreak/>
              <w:t>Понимать смысл важнейших понятий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lastRenderedPageBreak/>
              <w:t>(растворы, растворимость).</w:t>
            </w: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Определять характер среды водных растворов.</w:t>
            </w: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Вычисление по химическим формулам и уравнениям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</w:t>
            </w:r>
            <w:r w:rsidRPr="00A10AC6">
              <w:rPr>
                <w:rFonts w:ascii="Times New Roman" w:hAnsi="Times New Roman" w:cs="Times New Roman"/>
                <w:sz w:val="18"/>
              </w:rPr>
              <w:lastRenderedPageBreak/>
              <w:t xml:space="preserve">целостного мировоззрения. </w:t>
            </w:r>
          </w:p>
          <w:p w:rsidR="008F0B64" w:rsidRPr="00A10AC6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222365" w:rsidRDefault="008F0B64" w:rsidP="008F0B6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6,17 (изучить задачи)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1-3, тест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78)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ческой работе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; § 18 (с. 82)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7C2E27" w:rsidRDefault="008F0B64" w:rsidP="008F0B64">
            <w:pPr>
              <w:pStyle w:val="a6"/>
            </w:pP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готовление растворов с заданной молярной концентрацией»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0F0552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0F0552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 xml:space="preserve">Расчёты с использованием понятия «массовая доля вещества в растворе» </w:t>
            </w:r>
          </w:p>
          <w:p w:rsidR="008F0B64" w:rsidRPr="000F0552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792CC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r w:rsidRPr="00E662EB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Вычисление по химическим формулам и уравнениям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222365" w:rsidRDefault="008F0B64" w:rsidP="008F0B6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елать практическую работу.</w:t>
            </w: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0F0552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0F0552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 xml:space="preserve">Расчёты с использованием понятия «массовая доля вещества в растворе» </w:t>
            </w:r>
          </w:p>
          <w:p w:rsidR="008F0B64" w:rsidRPr="000F0552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r w:rsidRPr="00E662EB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Вычисление по химическим формулам и уравнениям.</w:t>
            </w:r>
          </w:p>
        </w:tc>
        <w:tc>
          <w:tcPr>
            <w:tcW w:w="2097" w:type="dxa"/>
          </w:tcPr>
          <w:p w:rsidR="008F0B64" w:rsidRPr="00F5215D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8F0B64" w:rsidRPr="00F5215D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8F0B64" w:rsidRPr="00F5215D" w:rsidRDefault="008F0B64" w:rsidP="008F0B6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lastRenderedPageBreak/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 задачи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§ 1-11 16</w:t>
            </w:r>
            <w:r w:rsidR="009E23A1">
              <w:rPr>
                <w:rFonts w:ascii="Times New Roman" w:hAnsi="Times New Roman" w:cs="Times New Roman"/>
                <w:sz w:val="20"/>
                <w:szCs w:val="20"/>
              </w:rPr>
              <w:t>-18, подгото</w:t>
            </w:r>
            <w:r w:rsidR="00F10408">
              <w:rPr>
                <w:rFonts w:ascii="Times New Roman" w:hAnsi="Times New Roman" w:cs="Times New Roman"/>
                <w:sz w:val="20"/>
                <w:szCs w:val="20"/>
              </w:rPr>
              <w:t>вится к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е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897" w:rsidTr="00442FA2">
        <w:tc>
          <w:tcPr>
            <w:tcW w:w="800" w:type="dxa"/>
          </w:tcPr>
          <w:p w:rsidR="00D26897" w:rsidRPr="0066410A" w:rsidRDefault="00D26897" w:rsidP="00D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4" w:type="dxa"/>
          </w:tcPr>
          <w:p w:rsidR="00D26897" w:rsidRPr="00967FEC" w:rsidRDefault="00D26897" w:rsidP="00D268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 по темам 1 – 3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: «Важнейшие химические понятия и законы», «Периодический закон и периодическая система химических элементов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 на основе учения о строении атомов», «Строение вещества».</w:t>
            </w:r>
          </w:p>
        </w:tc>
        <w:tc>
          <w:tcPr>
            <w:tcW w:w="1276" w:type="dxa"/>
          </w:tcPr>
          <w:p w:rsidR="00D26897" w:rsidRDefault="00D26897" w:rsidP="00D268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3.1</w:t>
            </w:r>
          </w:p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3.2</w:t>
            </w:r>
          </w:p>
          <w:p w:rsidR="00D26897" w:rsidRDefault="00D26897" w:rsidP="00D26897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26897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3.3</w:t>
            </w:r>
          </w:p>
          <w:p w:rsidR="000654E5" w:rsidRDefault="000654E5" w:rsidP="00D26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4E5" w:rsidRDefault="000654E5" w:rsidP="00D26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4E5" w:rsidRDefault="000654E5" w:rsidP="00D26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897" w:rsidRPr="00A71ECB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F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26897">
              <w:rPr>
                <w:rFonts w:ascii="Times New Roman" w:hAnsi="Times New Roman" w:cs="Times New Roman"/>
                <w:sz w:val="20"/>
              </w:rPr>
              <w:t>Ковалентная химическая связь, её разновидности и механизмы образования. Характеристики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.</w:t>
            </w:r>
          </w:p>
          <w:p w:rsidR="00D26897" w:rsidRDefault="00D26897" w:rsidP="00D26897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sz w:val="20"/>
                <w:szCs w:val="20"/>
                <w:lang w:eastAsia="ru-RU"/>
              </w:rPr>
            </w:pPr>
            <w:r w:rsidRPr="00B24CAA">
              <w:rPr>
                <w:rFonts w:ascii="Times New Roman" w:eastAsia="NewBaskervilleC" w:hAnsi="Times New Roman"/>
                <w:sz w:val="20"/>
                <w:szCs w:val="20"/>
                <w:lang w:eastAsia="ru-RU"/>
              </w:rPr>
              <w:t>Тип кристаллической решетки.</w:t>
            </w:r>
            <w:r>
              <w:rPr>
                <w:rFonts w:ascii="Times New Roman" w:eastAsia="NewBaskervilleC" w:hAnsi="Times New Roman"/>
                <w:sz w:val="20"/>
                <w:szCs w:val="20"/>
                <w:lang w:eastAsia="ru-RU"/>
              </w:rPr>
              <w:t xml:space="preserve"> Зависимость веществ от их состава и строения.</w:t>
            </w:r>
          </w:p>
          <w:p w:rsidR="000654E5" w:rsidRPr="000F0552" w:rsidRDefault="000654E5" w:rsidP="000654E5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0552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 xml:space="preserve">Расчёты с использованием понятия «массовая доля вещества в растворе» </w:t>
            </w:r>
          </w:p>
          <w:p w:rsidR="000654E5" w:rsidRDefault="000654E5" w:rsidP="00D26897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897" w:rsidRDefault="0028792F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4.2</w:t>
            </w:r>
          </w:p>
          <w:p w:rsidR="0028792F" w:rsidRDefault="0028792F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2.2</w:t>
            </w: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Pr="00792CC4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4</w:t>
            </w:r>
          </w:p>
          <w:p w:rsidR="0028792F" w:rsidRPr="00792CC4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Pr="00792CC4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Default="0028792F" w:rsidP="00287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2</w:t>
            </w:r>
          </w:p>
          <w:p w:rsidR="0028792F" w:rsidRDefault="0028792F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Default="0028792F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28792F" w:rsidRPr="00A71ECB" w:rsidRDefault="0028792F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051" w:type="dxa"/>
          </w:tcPr>
          <w:p w:rsidR="00D26897" w:rsidRDefault="0028792F" w:rsidP="00D26897">
            <w:pPr>
              <w:rPr>
                <w:rFonts w:ascii="Times New Roman" w:hAnsi="Times New Roman" w:cs="Times New Roman"/>
                <w:sz w:val="20"/>
              </w:rPr>
            </w:pPr>
            <w:r w:rsidRPr="0028792F">
              <w:rPr>
                <w:rFonts w:ascii="Times New Roman" w:hAnsi="Times New Roman" w:cs="Times New Roman"/>
                <w:sz w:val="20"/>
              </w:rPr>
              <w:t>Объяснять природу химической связи (ионной, ковалентной).</w:t>
            </w:r>
          </w:p>
          <w:p w:rsidR="0028792F" w:rsidRDefault="0028792F" w:rsidP="0028792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Cs w:val="20"/>
                <w:lang w:eastAsia="ru-RU"/>
              </w:rPr>
            </w:pPr>
            <w:r w:rsidRPr="001705DB">
              <w:rPr>
                <w:rFonts w:ascii="Times New Roman" w:eastAsia="NewBaskervilleC" w:hAnsi="Times New Roman"/>
                <w:szCs w:val="20"/>
                <w:lang w:eastAsia="ru-RU"/>
              </w:rPr>
              <w:t>Определять тип химической решетки.</w:t>
            </w:r>
          </w:p>
          <w:p w:rsidR="0028792F" w:rsidRDefault="0028792F" w:rsidP="0028792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Определять характер среды водных растворов.</w:t>
            </w:r>
          </w:p>
          <w:p w:rsidR="0028792F" w:rsidRDefault="0028792F" w:rsidP="0028792F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Вычисление по химическим формулам и уравнениям.</w:t>
            </w:r>
          </w:p>
          <w:p w:rsidR="0028792F" w:rsidRPr="00F44C46" w:rsidRDefault="0028792F" w:rsidP="00D2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26897" w:rsidRDefault="00D26897" w:rsidP="00D2689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26897" w:rsidRPr="00222365" w:rsidRDefault="00D26897" w:rsidP="00D2689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8F0B64" w:rsidRPr="00474E3F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классификацию известных реакций.</w:t>
            </w:r>
          </w:p>
          <w:p w:rsidR="00D26897" w:rsidRPr="00DE3E2A" w:rsidRDefault="00D26897" w:rsidP="00D2689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897" w:rsidTr="000F0552">
        <w:tc>
          <w:tcPr>
            <w:tcW w:w="15268" w:type="dxa"/>
            <w:gridSpan w:val="9"/>
          </w:tcPr>
          <w:p w:rsidR="00D26897" w:rsidRPr="00DE3E2A" w:rsidRDefault="00D26897" w:rsidP="00D2689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4.  Химические реакции (13 часов)</w:t>
            </w: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по темам 1 - 3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лассификация химических реакций в неорганической и органической химии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8C1C63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78143C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Классификация химических реакций в неорганической и органической химии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8C1C63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8C1C63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</w:t>
            </w:r>
          </w:p>
        </w:tc>
        <w:tc>
          <w:tcPr>
            <w:tcW w:w="2097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 xml:space="preserve">выдвигать версии решения проблемы, осознавать конечный результат, выбирать </w:t>
            </w:r>
            <w:r w:rsidRPr="00163351">
              <w:rPr>
                <w:rFonts w:ascii="Times New Roman" w:hAnsi="Times New Roman" w:cs="Times New Roman"/>
                <w:sz w:val="18"/>
              </w:rPr>
              <w:lastRenderedPageBreak/>
              <w:t>средства достижения цели.</w:t>
            </w:r>
          </w:p>
          <w:p w:rsidR="008F0B64" w:rsidRPr="00AE3421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, упр. 4.9, тест  (с. 58-59);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4" w:type="dxa"/>
          </w:tcPr>
          <w:p w:rsidR="008F0B64" w:rsidRPr="00E05AB0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реакции, ее зависимость от различных факторов. </w:t>
            </w:r>
            <w:r w:rsidRPr="00E05A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 действующих масс.</w:t>
            </w:r>
            <w:r w:rsidRPr="00E0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8C1C63" w:rsidRDefault="008F0B64" w:rsidP="008F0B6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FC7163" w:rsidRDefault="008F0B64" w:rsidP="008F0B64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8143C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Скорость реакции, ее зависимость от различных фактор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8C1C63" w:rsidRDefault="008F0B64" w:rsidP="008F0B6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8C1C6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2.4.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FC7163" w:rsidRDefault="008F0B64" w:rsidP="008F0B64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C1C6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бъяснять влияние различных факторов на скорость химической реакции и на смещение химического равновесия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8F0B64" w:rsidRPr="00A10AC6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222365" w:rsidRDefault="008F0B64" w:rsidP="008F0B6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60-61)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2-</w:t>
            </w:r>
            <w:r w:rsidR="001042B1">
              <w:rPr>
                <w:rFonts w:ascii="Times New Roman" w:hAnsi="Times New Roman" w:cs="Times New Roman"/>
                <w:sz w:val="20"/>
                <w:szCs w:val="20"/>
              </w:rPr>
              <w:t>3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64).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4" w:type="dxa"/>
          </w:tcPr>
          <w:p w:rsidR="008F0B64" w:rsidRPr="00E05AB0" w:rsidRDefault="008F0B64" w:rsidP="008F0B6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5A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нергия активации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A04C6A" w:rsidRDefault="008F0B64" w:rsidP="008F0B64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sz w:val="20"/>
                <w:szCs w:val="24"/>
                <w:lang w:eastAsia="ru-RU"/>
              </w:rPr>
              <w:t>1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FC7163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4"/>
                <w:lang w:eastAsia="ru-RU"/>
              </w:rPr>
            </w:pPr>
            <w:r w:rsidRPr="009439A6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Скорость реакции, ее зависимость от различных фактор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A04C6A" w:rsidRDefault="008F0B64" w:rsidP="008F0B64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sz w:val="20"/>
                <w:szCs w:val="24"/>
                <w:lang w:eastAsia="ru-RU"/>
              </w:rPr>
              <w:t>1.2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FC7163" w:rsidRDefault="008F0B64" w:rsidP="008F0B64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4"/>
                <w:lang w:eastAsia="ru-RU"/>
              </w:rPr>
            </w:pPr>
            <w:r w:rsidRPr="00B8353A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Понимать смысл важнейших понятий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 (химической кинетики).</w:t>
            </w:r>
          </w:p>
        </w:tc>
        <w:tc>
          <w:tcPr>
            <w:tcW w:w="2097" w:type="dxa"/>
          </w:tcPr>
          <w:p w:rsidR="008F0B64" w:rsidRPr="00942EAC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>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942EAC" w:rsidRDefault="008F0B64" w:rsidP="008F0B64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8F0B64" w:rsidRPr="00E330D7" w:rsidRDefault="008F0B64" w:rsidP="008F0B6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  <w:r w:rsidR="00104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. 61-64) записи в тетради, инд. задания.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4" w:type="dxa"/>
          </w:tcPr>
          <w:p w:rsidR="008F0B64" w:rsidRPr="00E05AB0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5AB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тализ и катализаторы. Обратимость реакции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5932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Обратимые и необратимые химические реакции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77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4.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39A6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Объяснять влияние различных факторов на скорость химической реакции </w:t>
            </w:r>
            <w:r w:rsidRPr="009439A6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и на смещение химического равновесия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Л - </w:t>
            </w:r>
            <w:r w:rsidRPr="00952135">
              <w:rPr>
                <w:rFonts w:ascii="Times New Roman" w:hAnsi="Times New Roman" w:cs="Times New Roman"/>
                <w:sz w:val="18"/>
              </w:rPr>
              <w:t>оценивание экологического риска взаимоотношений человека и природы.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952135" w:rsidRDefault="008F0B64" w:rsidP="008F0B64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8F0B64" w:rsidRPr="00952135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</w:p>
          <w:p w:rsidR="008F0B64" w:rsidRPr="00E330D7" w:rsidRDefault="008F0B64" w:rsidP="008F0B6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 w:rsidR="005F5087">
              <w:rPr>
                <w:rFonts w:ascii="Times New Roman" w:hAnsi="Times New Roman" w:cs="Times New Roman"/>
                <w:sz w:val="20"/>
                <w:szCs w:val="20"/>
              </w:rPr>
              <w:t>14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4, тест (с. 70)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4" w:type="dxa"/>
          </w:tcPr>
          <w:p w:rsidR="008F0B64" w:rsidRPr="00E05AB0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5AB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Химическое равновесие. Смещение равновесия под действием различных факторов.  Принцип  </w:t>
            </w:r>
            <w:proofErr w:type="spellStart"/>
            <w:r w:rsidRPr="00E05AB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е-Шателье</w:t>
            </w:r>
            <w:proofErr w:type="spellEnd"/>
            <w:r w:rsidRPr="00E05AB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5932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 Химическое равновесие. Смещение химического равновесия под действием различных фактор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77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4.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037B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Объяснять влияние различных факторов на скорость химической реакции и на смещение химического равновесия.</w:t>
            </w:r>
          </w:p>
        </w:tc>
        <w:tc>
          <w:tcPr>
            <w:tcW w:w="2097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8F0B64" w:rsidRPr="00A10AC6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222365" w:rsidRDefault="008F0B64" w:rsidP="008F0B6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5 упр. 2,3(с.73).</w:t>
            </w: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177C03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457B53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Общие научные принципы химического производства (на примере промышленного получения аммиака, серной кислоты, </w:t>
            </w:r>
            <w:r w:rsidRPr="00457B53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метанола). Химическое загрязнение окружающей среды и его последств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.3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177C03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177C03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Иметь представление о роли и значении данного вещества в практике.</w:t>
            </w:r>
          </w:p>
        </w:tc>
        <w:tc>
          <w:tcPr>
            <w:tcW w:w="2097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 xml:space="preserve">выдвигать версии решения проблемы, </w:t>
            </w:r>
            <w:r w:rsidRPr="00163351">
              <w:rPr>
                <w:rFonts w:ascii="Times New Roman" w:hAnsi="Times New Roman" w:cs="Times New Roman"/>
                <w:sz w:val="18"/>
              </w:rPr>
              <w:lastRenderedPageBreak/>
              <w:t>осознавать конечный результат, выбирать средства достижения цели.</w:t>
            </w:r>
          </w:p>
          <w:p w:rsidR="008F0B64" w:rsidRPr="00AE3421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43 упр. 1-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у). Записи в тетрад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B64" w:rsidRPr="008D1D9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 № 2 </w:t>
            </w:r>
            <w:r w:rsidRPr="008D1D94">
              <w:rPr>
                <w:rFonts w:ascii="Times New Roman" w:hAnsi="Times New Roman" w:cs="Times New Roman"/>
                <w:sz w:val="16"/>
                <w:szCs w:val="20"/>
              </w:rPr>
              <w:t>«Влияние различных факторов на скорость химической реакции».</w:t>
            </w:r>
          </w:p>
        </w:tc>
      </w:tr>
      <w:tr w:rsidR="008F0B64" w:rsidTr="000F0552">
        <w:tc>
          <w:tcPr>
            <w:tcW w:w="800" w:type="dxa"/>
          </w:tcPr>
          <w:p w:rsidR="008F0B64" w:rsidRPr="0066410A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2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лияние различных факторов на скорость химической реакции»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39A6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Скорость реакции, ее зависимость от различных фактор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7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4.5</w:t>
            </w: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5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177C03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Объяснять влияние различных факторов на скорость химической реакции и на смещение химического равновесия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.</w:t>
            </w:r>
          </w:p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Проводить </w:t>
            </w:r>
            <w:r w:rsidRPr="00555365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097" w:type="dxa"/>
          </w:tcPr>
          <w:p w:rsidR="008F0B64" w:rsidRPr="00F5215D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8F0B64" w:rsidRPr="00F5215D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8F0B64" w:rsidRPr="00F5215D" w:rsidRDefault="008F0B64" w:rsidP="008F0B6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елать практическую работу, сделать выводы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1A18C3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3C736D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5B5932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Электролитическая</w:t>
            </w:r>
            <w:r w:rsidRPr="005B5932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 диссоциация электролитов в водных растворах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1</w:t>
            </w: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2.1</w:t>
            </w: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4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3C736D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3C736D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lastRenderedPageBreak/>
              <w:t>Понимать смысл важнейших понятий (электролитическая диссоциация).</w:t>
            </w:r>
          </w:p>
          <w:p w:rsidR="008F0B64" w:rsidRPr="003C736D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3C736D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lastRenderedPageBreak/>
              <w:t>Применять основные положения химических теорий (электролитической диссоциации).</w:t>
            </w:r>
          </w:p>
          <w:p w:rsidR="008F0B64" w:rsidRPr="003C736D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3C736D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Объяснять сущность изученных видов химических реакций: электролитической диссоциации.</w:t>
            </w:r>
          </w:p>
        </w:tc>
        <w:tc>
          <w:tcPr>
            <w:tcW w:w="2097" w:type="dxa"/>
          </w:tcPr>
          <w:p w:rsidR="008F0B64" w:rsidRPr="00942EAC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 xml:space="preserve">осознание потребности и готовности к самообразованию, в том числе и в рамках самостоятельной деятельности вне школы (доказывать, строить рассуждения, </w:t>
            </w:r>
            <w:r w:rsidRPr="00942EAC">
              <w:rPr>
                <w:rFonts w:ascii="Times New Roman" w:hAnsi="Times New Roman" w:cs="Times New Roman"/>
                <w:sz w:val="16"/>
              </w:rPr>
              <w:lastRenderedPageBreak/>
              <w:t>анализировать, сравнивать, делать выводы и др.)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942EAC" w:rsidRDefault="008F0B64" w:rsidP="008F0B64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8F0B64" w:rsidRPr="00E330D7" w:rsidRDefault="008F0B64" w:rsidP="008F0B6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19(с. 83-84), записи в тетради; 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,2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88), инд. задания.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1A18C3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ные и слабые электролиты.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слотно-основные взаимодействия в растворах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3C736D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BC6E1C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Сильные и слабые электролиты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Уметь определять характер среды водных растворов веществ.</w:t>
            </w:r>
          </w:p>
        </w:tc>
        <w:tc>
          <w:tcPr>
            <w:tcW w:w="2097" w:type="dxa"/>
          </w:tcPr>
          <w:p w:rsidR="008F0B64" w:rsidRPr="00D26897" w:rsidRDefault="008F0B64" w:rsidP="008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897">
              <w:rPr>
                <w:rFonts w:ascii="Times New Roman" w:hAnsi="Times New Roman" w:cs="Times New Roman"/>
                <w:sz w:val="16"/>
                <w:szCs w:val="16"/>
              </w:rPr>
              <w:t>Р - самостоятельно обнаруживать учебную проблему, определять цель учебной деятельности.</w:t>
            </w:r>
          </w:p>
          <w:p w:rsidR="008F0B64" w:rsidRPr="00D26897" w:rsidRDefault="008F0B64" w:rsidP="008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897">
              <w:rPr>
                <w:rFonts w:ascii="Times New Roman" w:hAnsi="Times New Roman" w:cs="Times New Roman"/>
                <w:sz w:val="16"/>
                <w:szCs w:val="16"/>
              </w:rPr>
              <w:t>П - создавать схематические модели с выделением существенных характеристик объекта.</w:t>
            </w:r>
          </w:p>
          <w:p w:rsidR="008F0B64" w:rsidRPr="00D26897" w:rsidRDefault="008F0B64" w:rsidP="008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897">
              <w:rPr>
                <w:rFonts w:ascii="Times New Roman" w:hAnsi="Times New Roman" w:cs="Times New Roman"/>
                <w:sz w:val="16"/>
                <w:szCs w:val="16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84-86), упр. 6, (с.88) инд. задания.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1A18C3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Среда водных растворов: кислая, нейтральная, щелочная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Ионное произведение воды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родный показатель (рН) раст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C77036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C77036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Среда водных растворов: кислая, нейтральная, щелоч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64" w:rsidRPr="00A71ECB" w:rsidRDefault="008F0B64" w:rsidP="008F0B6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Уметь определять характер среды водных растворов веществ.</w:t>
            </w:r>
          </w:p>
        </w:tc>
        <w:tc>
          <w:tcPr>
            <w:tcW w:w="2097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>выдвигать версии решения проблемы, осознавать конечный результат, выбирать средства достижения цели.</w:t>
            </w:r>
          </w:p>
          <w:p w:rsidR="008F0B64" w:rsidRPr="00AE3421" w:rsidRDefault="008F0B64" w:rsidP="008F0B64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86-88), упр. 4-5, тест, (с.88-89) инд.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B64" w:rsidTr="000F0552">
        <w:tc>
          <w:tcPr>
            <w:tcW w:w="800" w:type="dxa"/>
          </w:tcPr>
          <w:p w:rsidR="008F0B64" w:rsidRPr="001A18C3" w:rsidRDefault="008F0B64" w:rsidP="008F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4" w:type="dxa"/>
          </w:tcPr>
          <w:p w:rsidR="008F0B64" w:rsidRPr="00967FEC" w:rsidRDefault="008F0B64" w:rsidP="008F0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органических и неорганических  соединений.</w:t>
            </w:r>
          </w:p>
        </w:tc>
        <w:tc>
          <w:tcPr>
            <w:tcW w:w="1276" w:type="dxa"/>
          </w:tcPr>
          <w:p w:rsidR="008F0B64" w:rsidRDefault="008F0B64" w:rsidP="008F0B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541DBD" w:rsidRDefault="008F0B64" w:rsidP="008F0B64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20"/>
                <w:szCs w:val="20"/>
                <w:lang w:eastAsia="ru-RU"/>
              </w:rPr>
            </w:pPr>
            <w:r w:rsidRPr="00541DBD">
              <w:rPr>
                <w:rFonts w:ascii="Times New Roman" w:hAnsi="Times New Roman" w:cs="Times New Roman"/>
                <w:sz w:val="20"/>
                <w:szCs w:val="24"/>
              </w:rPr>
              <w:t>1.4.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A71ECB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C77036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Гидролиз сол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64" w:rsidRPr="00A71ECB" w:rsidRDefault="008F0B64" w:rsidP="008F0B64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1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8F0B64" w:rsidRPr="00A71ECB" w:rsidRDefault="008F0B64" w:rsidP="008F0B64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Понимать смысл важнейших понятий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 xml:space="preserve"> (гидролиз).</w:t>
            </w:r>
          </w:p>
        </w:tc>
        <w:tc>
          <w:tcPr>
            <w:tcW w:w="2097" w:type="dxa"/>
          </w:tcPr>
          <w:p w:rsidR="008F0B64" w:rsidRPr="00942EAC" w:rsidRDefault="008F0B64" w:rsidP="008F0B6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 xml:space="preserve">осознание потребности и готовности к самообразованию, в том числе и в рамках самостоятельной деятельности вне школы (доказывать, строить </w:t>
            </w:r>
            <w:r w:rsidRPr="00942EAC">
              <w:rPr>
                <w:rFonts w:ascii="Times New Roman" w:hAnsi="Times New Roman" w:cs="Times New Roman"/>
                <w:sz w:val="16"/>
              </w:rPr>
              <w:lastRenderedPageBreak/>
              <w:t>рассуждения, анализировать, сравнивать, делать выводы и др.)</w:t>
            </w: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</w:p>
          <w:p w:rsidR="008F0B64" w:rsidRDefault="008F0B64" w:rsidP="008F0B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F0B64" w:rsidRPr="00942EAC" w:rsidRDefault="008F0B64" w:rsidP="008F0B64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8F0B64" w:rsidRPr="00E330D7" w:rsidRDefault="008F0B64" w:rsidP="008F0B6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1,</w:t>
            </w:r>
          </w:p>
          <w:p w:rsidR="008F0B64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4, 6 (с. 97).</w:t>
            </w:r>
          </w:p>
          <w:p w:rsidR="008F0B64" w:rsidRPr="00451B72" w:rsidRDefault="008F0B64" w:rsidP="008F0B6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897" w:rsidTr="000F0552">
        <w:tc>
          <w:tcPr>
            <w:tcW w:w="800" w:type="dxa"/>
          </w:tcPr>
          <w:p w:rsidR="00D26897" w:rsidRPr="001A18C3" w:rsidRDefault="00D26897" w:rsidP="00D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4" w:type="dxa"/>
          </w:tcPr>
          <w:p w:rsidR="00D26897" w:rsidRPr="00967FEC" w:rsidRDefault="00D26897" w:rsidP="00D268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числения массы (количества вещества, объема) продукта реакции, если известна масса исходного вещества, содержащего определенную долю примесей».</w:t>
            </w:r>
          </w:p>
        </w:tc>
        <w:tc>
          <w:tcPr>
            <w:tcW w:w="1276" w:type="dxa"/>
          </w:tcPr>
          <w:p w:rsidR="00D26897" w:rsidRDefault="00D26897" w:rsidP="00D268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897" w:rsidRPr="00A71ECB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3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6897" w:rsidRPr="005B36BE" w:rsidRDefault="00D26897" w:rsidP="00BC6E1C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Расчеты массы (объема, количества вещества) продуктов реакции, если одно из веществ дано в избытке (имеет примеси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)</w:t>
            </w:r>
            <w:r w:rsidRPr="005B36BE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897" w:rsidRPr="00792CC4" w:rsidRDefault="00D26897" w:rsidP="00D2689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792CC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26897" w:rsidRDefault="00D26897" w:rsidP="00D26897"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Вычисление по химическим формулам и уравнениям.</w:t>
            </w:r>
          </w:p>
        </w:tc>
        <w:tc>
          <w:tcPr>
            <w:tcW w:w="2097" w:type="dxa"/>
          </w:tcPr>
          <w:p w:rsidR="00D26897" w:rsidRDefault="00D26897" w:rsidP="00D2689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26897" w:rsidRPr="00222365" w:rsidRDefault="00D26897" w:rsidP="00D2689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D77711" w:rsidRPr="00D77711" w:rsidRDefault="00D77711" w:rsidP="00D77711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D77711">
              <w:rPr>
                <w:rFonts w:ascii="Times New Roman" w:hAnsi="Times New Roman" w:cs="Times New Roman"/>
                <w:sz w:val="16"/>
                <w:szCs w:val="20"/>
              </w:rPr>
              <w:t>Индивидуальные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1">
              <w:rPr>
                <w:rFonts w:ascii="Times New Roman" w:hAnsi="Times New Roman" w:cs="Times New Roman"/>
                <w:sz w:val="18"/>
                <w:szCs w:val="20"/>
              </w:rPr>
              <w:t>Подготов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онтрольной работе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897" w:rsidRPr="00D948AA" w:rsidRDefault="00D26897" w:rsidP="00D26897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C6E1C" w:rsidTr="00457B53">
        <w:trPr>
          <w:trHeight w:val="1100"/>
        </w:trPr>
        <w:tc>
          <w:tcPr>
            <w:tcW w:w="800" w:type="dxa"/>
          </w:tcPr>
          <w:p w:rsidR="00BC6E1C" w:rsidRPr="001A18C3" w:rsidRDefault="00BC6E1C" w:rsidP="00BC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4" w:type="dxa"/>
          </w:tcPr>
          <w:p w:rsidR="00BC6E1C" w:rsidRPr="00967FEC" w:rsidRDefault="00BC6E1C" w:rsidP="00BC6E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№ 2 по теме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еоретические основы химии».</w:t>
            </w:r>
          </w:p>
        </w:tc>
        <w:tc>
          <w:tcPr>
            <w:tcW w:w="1276" w:type="dxa"/>
          </w:tcPr>
          <w:p w:rsidR="00BC6E1C" w:rsidRDefault="00BC6E1C" w:rsidP="00BC6E1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BC6E1C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.4.3</w:t>
            </w: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BC6E1C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.4.4</w:t>
            </w: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BC6E1C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.4.5</w:t>
            </w: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BC6E1C" w:rsidRPr="00BC6E1C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BC6E1C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1.4.7</w:t>
            </w:r>
          </w:p>
          <w:p w:rsidR="00BC6E1C" w:rsidRDefault="00BC6E1C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C6E1C" w:rsidRPr="008C1C63" w:rsidRDefault="00BC6E1C" w:rsidP="00BC6E1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3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6E1C" w:rsidRDefault="00BC6E1C" w:rsidP="00DD0F0D">
            <w:pPr>
              <w:snapToGrid w:val="0"/>
              <w:spacing w:before="38"/>
              <w:ind w:right="57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5B5932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Скорость реакции, ее зависимость от различных факторов.</w:t>
            </w:r>
          </w:p>
          <w:p w:rsidR="00BC6E1C" w:rsidRDefault="00BC6E1C" w:rsidP="00DD0F0D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5932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ое равновесие. Смещение химического равновесия под действием различных факторов.</w:t>
            </w:r>
          </w:p>
          <w:p w:rsidR="00BC6E1C" w:rsidRDefault="00BC6E1C" w:rsidP="00DD0F0D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6E1C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Электролитическая диссоциация электролитов в водных растворах.</w:t>
            </w:r>
          </w:p>
          <w:p w:rsidR="00BC6E1C" w:rsidRPr="00BC6E1C" w:rsidRDefault="00BC6E1C" w:rsidP="00DD0F0D">
            <w:pPr>
              <w:snapToGrid w:val="0"/>
              <w:spacing w:before="38"/>
              <w:ind w:right="57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6E1C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Сильные и слабые электролиты.</w:t>
            </w:r>
          </w:p>
          <w:p w:rsidR="00BC6E1C" w:rsidRDefault="00BC6E1C" w:rsidP="00DD0F0D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C77036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Среда водных растворов: кислая, нейтральная, щелочная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 Гидролиз солей.</w:t>
            </w:r>
          </w:p>
          <w:p w:rsidR="00BC6E1C" w:rsidRDefault="00BC6E1C" w:rsidP="00DD0F0D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Расчеты массы (объема, количества вещества) </w:t>
            </w:r>
            <w:r w:rsidRPr="005B36BE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продуктов реакции, если одно из веществ дано в избытке (имеет примеси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)</w:t>
            </w:r>
            <w:r w:rsidRPr="005B36BE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E1C" w:rsidRDefault="00457B53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.5.2</w:t>
            </w:r>
          </w:p>
          <w:p w:rsidR="00457B53" w:rsidRDefault="00457B53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457B53" w:rsidRDefault="00457B53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457B53" w:rsidRDefault="00457B53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457B53" w:rsidRDefault="00457B53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457B53" w:rsidRDefault="00457B53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1</w:t>
            </w: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4</w:t>
            </w: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4.5</w:t>
            </w: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F037B" w:rsidRPr="00A71ECB" w:rsidRDefault="003F037B" w:rsidP="00BC6E1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2.1</w:t>
            </w:r>
          </w:p>
        </w:tc>
        <w:tc>
          <w:tcPr>
            <w:tcW w:w="2051" w:type="dxa"/>
          </w:tcPr>
          <w:p w:rsidR="00BC6E1C" w:rsidRDefault="00457B53" w:rsidP="00BC6E1C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Вычисление по химическим формулам и уравнениям.</w:t>
            </w:r>
          </w:p>
          <w:p w:rsidR="00457B53" w:rsidRDefault="00457B53" w:rsidP="00BC6E1C">
            <w:pP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Понимать смысл важнейших понятий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 xml:space="preserve"> (гидролиз).</w:t>
            </w:r>
          </w:p>
          <w:p w:rsidR="003F037B" w:rsidRDefault="003F037B" w:rsidP="00BC6E1C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Уметь определять характер среды водных растворов веществ.</w:t>
            </w:r>
          </w:p>
          <w:p w:rsidR="003F037B" w:rsidRDefault="003F037B" w:rsidP="00BC6E1C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F037B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Объяснять влияние различных факторов на скорость химической реакции и на смещение </w:t>
            </w:r>
            <w:r w:rsidRPr="003F037B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химического равновесия.</w:t>
            </w:r>
          </w:p>
          <w:p w:rsidR="003F037B" w:rsidRPr="003F037B" w:rsidRDefault="003F037B" w:rsidP="003F037B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F037B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рименять основные положения химических теорий (электролитической диссоциации).</w:t>
            </w:r>
          </w:p>
          <w:p w:rsidR="003F037B" w:rsidRPr="00F44C46" w:rsidRDefault="003F037B" w:rsidP="00B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C6E1C" w:rsidRDefault="00BC6E1C" w:rsidP="00BC6E1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BC6E1C" w:rsidRPr="00222365" w:rsidRDefault="00BC6E1C" w:rsidP="00BC6E1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BC6E1C" w:rsidRPr="00BC0CB4" w:rsidRDefault="00BC6E1C" w:rsidP="00BC6E1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6E1C" w:rsidRPr="00BC0CB4" w:rsidRDefault="00BC6E1C" w:rsidP="00BC6E1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6E1C" w:rsidRPr="00BC0CB4" w:rsidRDefault="00BC6E1C" w:rsidP="00BC6E1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6E1C" w:rsidRPr="00BC0CB4" w:rsidRDefault="00BC6E1C" w:rsidP="00BC6E1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6E1C" w:rsidRPr="00BC0CB4" w:rsidRDefault="00BC6E1C" w:rsidP="00BC6E1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6E1C" w:rsidRPr="00BC0CB4" w:rsidRDefault="00BC6E1C" w:rsidP="00BC6E1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C6E1C" w:rsidTr="00E71296">
        <w:trPr>
          <w:trHeight w:val="429"/>
        </w:trPr>
        <w:tc>
          <w:tcPr>
            <w:tcW w:w="15268" w:type="dxa"/>
            <w:gridSpan w:val="9"/>
          </w:tcPr>
          <w:p w:rsidR="00BC6E1C" w:rsidRPr="000B7118" w:rsidRDefault="00BC6E1C" w:rsidP="00BC6E1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lastRenderedPageBreak/>
              <w:t>Неорганическая химия</w:t>
            </w:r>
          </w:p>
        </w:tc>
      </w:tr>
      <w:tr w:rsidR="00BC6E1C" w:rsidTr="00E71296">
        <w:trPr>
          <w:trHeight w:val="560"/>
        </w:trPr>
        <w:tc>
          <w:tcPr>
            <w:tcW w:w="15268" w:type="dxa"/>
            <w:gridSpan w:val="9"/>
          </w:tcPr>
          <w:p w:rsidR="00BC6E1C" w:rsidRPr="000B7118" w:rsidRDefault="00BC6E1C" w:rsidP="00BC6E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Металлы (13 часов)</w:t>
            </w:r>
          </w:p>
        </w:tc>
      </w:tr>
      <w:tr w:rsidR="00D77711" w:rsidTr="000F0552">
        <w:tc>
          <w:tcPr>
            <w:tcW w:w="800" w:type="dxa"/>
          </w:tcPr>
          <w:p w:rsidR="00D77711" w:rsidRPr="001A18C3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4" w:type="dxa"/>
          </w:tcPr>
          <w:p w:rsidR="00D77711" w:rsidRPr="00A427EC" w:rsidRDefault="00D77711" w:rsidP="00D777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к/р №2.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A71ECB" w:rsidRDefault="00D77711" w:rsidP="00D77711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A71ECB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Закономерности изменения свойств элементов и их соединений по периодам и группам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A71ECB" w:rsidRDefault="00D77711" w:rsidP="00D77711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A71ECB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Понимать, что практическое применение веществ обусловлено их составом, строением и свойствами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D77711" w:rsidRPr="00A10AC6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и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.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1A18C3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щие свойства металлов. Электрохимический ряд напряжений 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A71ECB" w:rsidRDefault="00D77711" w:rsidP="00D77711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A71ECB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Закономерности изменения свойств элементов и их соединений по периодам и группам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A71ECB" w:rsidRDefault="00D77711" w:rsidP="00D77711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A71ECB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Понимать, что практическое применение веществ обусловлено их составом, строением и свойствами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52135">
              <w:rPr>
                <w:rFonts w:ascii="Times New Roman" w:hAnsi="Times New Roman" w:cs="Times New Roman"/>
                <w:sz w:val="18"/>
              </w:rPr>
              <w:t>оценивание экологического риска взаимоотношений человека и природы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осуществлять сравнение и классификацию, </w:t>
            </w:r>
            <w:r w:rsidRPr="00952135">
              <w:rPr>
                <w:rFonts w:ascii="Times New Roman" w:hAnsi="Times New Roman" w:cs="Times New Roman"/>
                <w:sz w:val="18"/>
              </w:rPr>
              <w:lastRenderedPageBreak/>
              <w:t>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Pr="005946F7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6 (с. 119-122), упр. 1-4 (с.122),.</w:t>
            </w:r>
          </w:p>
        </w:tc>
      </w:tr>
      <w:tr w:rsidR="00D77711" w:rsidTr="000F0552">
        <w:tc>
          <w:tcPr>
            <w:tcW w:w="800" w:type="dxa"/>
          </w:tcPr>
          <w:p w:rsidR="00D77711" w:rsidRPr="001A18C3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пособы получения металлов.   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5B36BE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онятие о металлургии: общие способы получения металл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3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4795A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Объяснять общие способы и принципы получения наиболее ва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097" w:type="dxa"/>
          </w:tcPr>
          <w:p w:rsidR="00D77711" w:rsidRPr="00942EAC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>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42EAC" w:rsidRDefault="00D77711" w:rsidP="00D77711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 (с. 122) Записи в тетрадях.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по выбору- упр. 5 или 6 (с.123). тест всем (с.123).</w:t>
            </w: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5B36BE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Электролиз расплавов и растворов (солей, щелочей, кислот)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736D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Понимать смысл важнейших понятий</w:t>
            </w: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 (электролиз)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D77711" w:rsidRPr="00A10AC6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5,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4,5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118)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коррозии металлов. Способы защиты от коррозии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5293">
              <w:rPr>
                <w:rFonts w:ascii="Times New Roman" w:eastAsia="NewBaskervilleC" w:hAnsi="Times New Roman" w:cs="Times New Roman"/>
                <w:color w:val="000000" w:themeColor="text1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5B36BE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Коррозия м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еталлов и способы защиты от нее.</w:t>
            </w:r>
          </w:p>
          <w:p w:rsidR="00D77711" w:rsidRPr="0071649D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71649D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1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71649D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923E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Использовать важнейшие химические понятия для объясне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ния отдельных фактов и явлений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52135">
              <w:rPr>
                <w:rFonts w:ascii="Times New Roman" w:hAnsi="Times New Roman" w:cs="Times New Roman"/>
                <w:sz w:val="18"/>
              </w:rPr>
              <w:t>оценивание экологического риска взаимоотношений человека и природы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4-5, тест (с. 112). </w:t>
            </w: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главных под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 – групп) пери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химических элементов(л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итий, натрий, ка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5293">
              <w:rPr>
                <w:rFonts w:ascii="Times New Roman" w:eastAsia="NewBaskervilleC" w:hAnsi="Times New Roman" w:cs="Times New Roman"/>
                <w:color w:val="000000" w:themeColor="text1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B36B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 характеристика металлов IА–IIIА групп в связи с их положением в Периодической системе химических элементов Д.И. Менделеева и ос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енностями строения их атом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6923E9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923E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23E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тва простых веществ – металлов и неметалл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>выдвигать версии решения проблемы, осознавать конечный результат, выбирать средства достижения цели.</w:t>
            </w:r>
          </w:p>
          <w:p w:rsidR="00D77711" w:rsidRPr="00AE342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7,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124-127) закончить упр.1, 2 (с.131)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28792F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4" w:type="dxa"/>
            <w:tcBorders>
              <w:bottom w:val="single" w:sz="4" w:space="0" w:color="000000" w:themeColor="text1"/>
            </w:tcBorders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главных под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 – групп)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химических элементов(б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ериллий, магний, кальций, алюми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93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711" w:rsidRPr="00A71ECB" w:rsidRDefault="00D77711" w:rsidP="00D77711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B36B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щая характеристика металлов IА–IIIА групп в связи с их положением в </w:t>
            </w:r>
            <w:r w:rsidRPr="005B36BE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Периодической системе химических элементов Д.И. Менделеева и ос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енностями строения их атом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6923E9" w:rsidRDefault="00D77711" w:rsidP="00D77711">
            <w:pPr>
              <w:jc w:val="center"/>
              <w:rPr>
                <w:sz w:val="20"/>
              </w:rPr>
            </w:pPr>
            <w:r w:rsidRPr="006923E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Характеризовать общие химические свойства простых </w:t>
            </w:r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веществ – металлов и неметалл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 xml:space="preserve">учиться признавать противоречивость и незавершенность своих </w:t>
            </w:r>
            <w:r w:rsidRPr="00163351">
              <w:rPr>
                <w:rFonts w:ascii="Times New Roman" w:hAnsi="Times New Roman" w:cs="Times New Roman"/>
                <w:sz w:val="18"/>
              </w:rPr>
              <w:lastRenderedPageBreak/>
              <w:t>взглядов на мир, возможность их изменения.</w:t>
            </w:r>
          </w:p>
          <w:p w:rsidR="00D77711" w:rsidRPr="00AE342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>выдвигать версии решения проблемы, осознавать конечный результат, выбирать средства достижения цели.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27,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128-131) упр.3, 4 (с.131)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64" w:type="dxa"/>
          </w:tcPr>
          <w:p w:rsidR="00D77711" w:rsidRPr="00787EBF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побочных подгрупп (Б – групп) периодической 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 химических элементов (медь,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цинк,  ти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ром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9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E5EF9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арактеристика переходных элементов (меди, цинка, хрома, железа) по их положению в Периодической системе химических элементов Д.И. Менделеева и о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собенностям строения их атом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6923E9" w:rsidRDefault="00D77711" w:rsidP="00D77711">
            <w:pPr>
              <w:jc w:val="center"/>
              <w:rPr>
                <w:sz w:val="20"/>
              </w:rPr>
            </w:pPr>
            <w:r w:rsidRPr="006923E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тва простых веществ – металлов и неметалл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D77711" w:rsidRPr="00AE342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>выдвигать версии решения проблемы, осознавать конечный результат, выбирать средства достижения цели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8,29,30, 31, 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по выбору на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. 134),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137), (с.140), (с.145)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4" w:type="dxa"/>
          </w:tcPr>
          <w:p w:rsidR="00D77711" w:rsidRPr="00787EBF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металлов побочных подгрупп (Б – групп) периодической системы химических элементов (железо, никель, платина)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9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E5EF9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арактеристика переходных элементов (меди, цинка, хрома, железа) по их положению в Периодической системе химических элементов Д.И. Менделеева и о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собенностям строения их атом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6923E9" w:rsidRDefault="00D77711" w:rsidP="00D77711">
            <w:pPr>
              <w:jc w:val="center"/>
              <w:rPr>
                <w:sz w:val="20"/>
              </w:rPr>
            </w:pPr>
            <w:r w:rsidRPr="006923E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тва просты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еществ – металлов</w:t>
            </w:r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2097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>выдвигать версии решения проблемы, осознавать конечный результат, выбирать средства достижения цели.</w:t>
            </w:r>
          </w:p>
          <w:p w:rsidR="00D77711" w:rsidRPr="00AE342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32,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- 3, тест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149).</w:t>
            </w: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Сплавы 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3E5EF9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E5EF9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онятие о металлургии: общие способы получения металло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6923E9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923E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тва простых веществ – металлов и неметалл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52135">
              <w:rPr>
                <w:rFonts w:ascii="Times New Roman" w:hAnsi="Times New Roman" w:cs="Times New Roman"/>
                <w:sz w:val="18"/>
              </w:rPr>
              <w:t>оценивание экологического риска взаимоотношений человека и природы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 xml:space="preserve">работать по самостоятельно составленному плану, сверяясь с ним и целью деятельности, исправляя ошибки, используя </w:t>
            </w:r>
            <w:r w:rsidRPr="00952135">
              <w:rPr>
                <w:rFonts w:ascii="Times New Roman" w:hAnsi="Times New Roman" w:cs="Times New Roman"/>
                <w:sz w:val="16"/>
              </w:rPr>
              <w:lastRenderedPageBreak/>
              <w:t>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BC6E1C" w:rsidRDefault="00D77711" w:rsidP="00D77711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упр. 5-6 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154), инд. задания</w:t>
            </w:r>
          </w:p>
        </w:tc>
      </w:tr>
      <w:tr w:rsidR="00D77711" w:rsidTr="000F0552">
        <w:tc>
          <w:tcPr>
            <w:tcW w:w="800" w:type="dxa"/>
          </w:tcPr>
          <w:p w:rsidR="00D77711" w:rsidRPr="000D1EB7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ксиды и гидроксиды 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4</w:t>
            </w: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3E5EF9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5B36BE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Характерные химические свойства оксидов: </w:t>
            </w:r>
            <w:proofErr w:type="spellStart"/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снóвных</w:t>
            </w:r>
            <w:proofErr w:type="spellEnd"/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, амфотерных, кислотных.</w:t>
            </w:r>
          </w:p>
          <w:p w:rsidR="00D77711" w:rsidRPr="003E5EF9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5B36BE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арактерные химические свойства осно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ваний и амфотерных гидрокси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3E5EF9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E5EF9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Характеризовать </w:t>
            </w:r>
            <w:r w:rsidRPr="00E10FB7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общие химические свойства основных классов неорганических соединений, свойства отдельны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 представителей этих классов.</w:t>
            </w:r>
          </w:p>
        </w:tc>
        <w:tc>
          <w:tcPr>
            <w:tcW w:w="2097" w:type="dxa"/>
          </w:tcPr>
          <w:p w:rsidR="00D77711" w:rsidRPr="00942EAC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>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BC6E1C" w:rsidRDefault="00D77711" w:rsidP="00D77711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5-6, тест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0).</w:t>
            </w:r>
          </w:p>
        </w:tc>
      </w:tr>
      <w:tr w:rsidR="00D77711" w:rsidTr="000F0552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е задачи.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ы по химическим уравнениям, связанные с массовой долей выхода продукта реакции от теоретически возможного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3E5EF9" w:rsidRDefault="00D77711" w:rsidP="00D777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4.3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E5EF9" w:rsidRDefault="00D77711" w:rsidP="00D77711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F79B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Расчеты массовой или объемной доли выхода продукта реакции от теоретически возможн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3E5EF9" w:rsidRDefault="00D77711" w:rsidP="00D777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2.5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3E5EF9" w:rsidRDefault="00D77711" w:rsidP="00D77711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Вычисление по химическим формулам и уравнениям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 xml:space="preserve">строить логическое рассуждение, включающее установление </w:t>
            </w:r>
            <w:r w:rsidRPr="0019046E">
              <w:rPr>
                <w:rFonts w:ascii="Times New Roman" w:hAnsi="Times New Roman" w:cs="Times New Roman"/>
                <w:sz w:val="18"/>
              </w:rPr>
              <w:lastRenderedPageBreak/>
              <w:t>причинно-следственных связей.</w:t>
            </w:r>
          </w:p>
        </w:tc>
        <w:tc>
          <w:tcPr>
            <w:tcW w:w="1486" w:type="dxa"/>
          </w:tcPr>
          <w:p w:rsidR="00D77711" w:rsidRP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D7771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дивидуальные</w:t>
            </w:r>
          </w:p>
          <w:p w:rsidR="00D77711" w:rsidRP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D77711">
              <w:rPr>
                <w:rFonts w:ascii="Times New Roman" w:hAnsi="Times New Roman" w:cs="Times New Roman"/>
                <w:sz w:val="18"/>
                <w:szCs w:val="20"/>
              </w:rPr>
              <w:t>задания.</w:t>
            </w:r>
          </w:p>
          <w:p w:rsidR="00D77711" w:rsidRP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D77711">
              <w:rPr>
                <w:rFonts w:ascii="Times New Roman" w:hAnsi="Times New Roman" w:cs="Times New Roman"/>
                <w:sz w:val="18"/>
                <w:szCs w:val="20"/>
              </w:rPr>
              <w:t>Подготовиться к контрольной работе.</w:t>
            </w:r>
          </w:p>
        </w:tc>
      </w:tr>
      <w:tr w:rsidR="00D77711" w:rsidTr="00B90AC7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таллы»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2.1</w:t>
            </w: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2.2</w:t>
            </w: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F5065B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1.2.3</w:t>
            </w: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F5065B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4</w:t>
            </w: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5</w:t>
            </w:r>
          </w:p>
          <w:p w:rsidR="00D77711" w:rsidRDefault="00D77711" w:rsidP="00F5065B">
            <w:pPr>
              <w:spacing w:before="17"/>
              <w:ind w:right="55"/>
              <w:contextualSpacing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3E5EF9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4.3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F5065B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sz w:val="18"/>
                <w:szCs w:val="18"/>
                <w:lang w:eastAsia="ru-RU"/>
              </w:rPr>
            </w:pPr>
            <w:r w:rsidRPr="00F5065B">
              <w:rPr>
                <w:rFonts w:ascii="Times New Roman" w:eastAsia="NewBaskervilleC" w:hAnsi="Times New Roman"/>
                <w:sz w:val="18"/>
                <w:szCs w:val="18"/>
                <w:lang w:eastAsia="ru-RU"/>
              </w:rPr>
              <w:t>Закономерности изменения свойств элементов и их соединений по периодам и группам.</w:t>
            </w:r>
          </w:p>
          <w:p w:rsidR="00D77711" w:rsidRPr="00F5065B" w:rsidRDefault="00D77711" w:rsidP="00D77711">
            <w:pPr>
              <w:spacing w:before="17"/>
              <w:ind w:right="5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</w:t>
            </w:r>
          </w:p>
          <w:p w:rsidR="00D77711" w:rsidRPr="00F5065B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5065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Характеристика переходных элементов (меди, цинка, хрома, железа) по их положению в Периодической системе химических элементов Д.И. Менделеева и особенностям строения их атомов.</w:t>
            </w:r>
          </w:p>
          <w:p w:rsidR="00D77711" w:rsidRPr="00F5065B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5065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 xml:space="preserve">Характерные химические свойства оксидов: </w:t>
            </w:r>
            <w:proofErr w:type="spellStart"/>
            <w:r w:rsidRPr="00F5065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оснóвных</w:t>
            </w:r>
            <w:proofErr w:type="spellEnd"/>
            <w:r w:rsidRPr="00F5065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, амфотерных, кислотных.</w:t>
            </w:r>
          </w:p>
          <w:p w:rsidR="00D77711" w:rsidRPr="00F5065B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5065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Характерные химические свойства оснований и амфотерных гидроксидов.</w:t>
            </w:r>
          </w:p>
          <w:p w:rsidR="00D77711" w:rsidRPr="00F5065B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5065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асчеты массовой или объемной доли выхода продукта реакции от теоретически возможног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D374B3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1.3.2</w:t>
            </w: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1.3.4</w:t>
            </w: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1.1.1</w:t>
            </w: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2.3.2</w:t>
            </w: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2.3.3</w:t>
            </w: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D77711" w:rsidRPr="004F0993" w:rsidRDefault="00D77711" w:rsidP="00D77711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2.5.2</w:t>
            </w:r>
          </w:p>
        </w:tc>
        <w:tc>
          <w:tcPr>
            <w:tcW w:w="2051" w:type="dxa"/>
          </w:tcPr>
          <w:p w:rsidR="00D77711" w:rsidRPr="003F037B" w:rsidRDefault="00D77711" w:rsidP="00D77711">
            <w:pPr>
              <w:rPr>
                <w:rFonts w:ascii="Times New Roman" w:eastAsia="NewBaskervilleC" w:hAnsi="Times New Roman"/>
                <w:sz w:val="18"/>
                <w:szCs w:val="18"/>
                <w:lang w:eastAsia="ru-RU"/>
              </w:rPr>
            </w:pPr>
            <w:r w:rsidRPr="003F037B">
              <w:rPr>
                <w:rFonts w:ascii="Times New Roman" w:eastAsia="NewBaskervilleC" w:hAnsi="Times New Roman"/>
                <w:sz w:val="18"/>
                <w:szCs w:val="18"/>
                <w:lang w:eastAsia="ru-RU"/>
              </w:rPr>
              <w:t>Понимать, что практическое применение веществ обусловлено их составом, строением и свойствами.</w:t>
            </w:r>
          </w:p>
          <w:p w:rsidR="00D77711" w:rsidRPr="003F037B" w:rsidRDefault="00D77711" w:rsidP="00D77711">
            <w:pPr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37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Объяснять общие способы и принципы получения наиболее важных веществ.</w:t>
            </w:r>
          </w:p>
          <w:p w:rsidR="00D77711" w:rsidRDefault="00D77711" w:rsidP="00D77711">
            <w:pPr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37B">
              <w:rPr>
                <w:rFonts w:ascii="Times New Roman" w:eastAsia="NewBaskervilleC" w:hAnsi="Times New Roman"/>
                <w:color w:val="000000" w:themeColor="text1"/>
                <w:sz w:val="18"/>
                <w:szCs w:val="18"/>
                <w:lang w:eastAsia="ru-RU"/>
              </w:rPr>
              <w:t>Понимать смысл важнейших понятий (электролиз).</w:t>
            </w:r>
          </w:p>
          <w:p w:rsidR="00D77711" w:rsidRDefault="00D77711" w:rsidP="00D777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74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тва простых веществ – металлов и неметаллов.</w:t>
            </w:r>
          </w:p>
          <w:p w:rsidR="00D77711" w:rsidRDefault="00D77711" w:rsidP="00D77711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Характеризовать </w:t>
            </w:r>
            <w:r w:rsidRPr="00E10FB7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общие химические свойства основных классов неорганических соединений, свойства отдельны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 представителей этих классов.</w:t>
            </w:r>
          </w:p>
          <w:p w:rsidR="00D77711" w:rsidRPr="00F5065B" w:rsidRDefault="00D77711" w:rsidP="00D77711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4795A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Вычисление по химическим формулам и уравнениям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D77711" w:rsidRDefault="005E0F2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изнаки неметаллов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15268" w:type="dxa"/>
            <w:gridSpan w:val="9"/>
          </w:tcPr>
          <w:p w:rsidR="00D77711" w:rsidRPr="000B7118" w:rsidRDefault="00D77711" w:rsidP="00D7771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Раздел  6. Неметаллы </w:t>
            </w:r>
            <w:r>
              <w:rPr>
                <w:rFonts w:ascii="Times New Roman" w:hAnsi="Times New Roman" w:cs="Times New Roman"/>
                <w:b/>
                <w:sz w:val="24"/>
              </w:rPr>
              <w:t>(8 часов)</w:t>
            </w:r>
          </w:p>
        </w:tc>
      </w:tr>
      <w:tr w:rsidR="00D77711" w:rsidTr="000F0552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4" w:type="dxa"/>
          </w:tcPr>
          <w:p w:rsidR="00D77711" w:rsidRPr="00787EBF" w:rsidRDefault="00D77711" w:rsidP="00D777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свойств неметаллов: (углерод, кремний, азот, фосфор)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5293">
              <w:rPr>
                <w:rFonts w:ascii="Times New Roman" w:hAnsi="Times New Roman" w:cs="Times New Roman"/>
                <w:sz w:val="20"/>
              </w:rPr>
              <w:t>1.2.4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5293">
              <w:rPr>
                <w:rFonts w:ascii="Times New Roman" w:hAnsi="Times New Roman" w:cs="Times New Roman"/>
                <w:sz w:val="20"/>
              </w:rPr>
              <w:t>2.3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77711" w:rsidRPr="002F79B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Характерные химические свойства про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стых веществ 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– неметаллов:</w:t>
            </w: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 азота, фосфора, углерода, кремния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C60A34" w:rsidRDefault="00D77711" w:rsidP="00D77711">
            <w:pPr>
              <w:jc w:val="center"/>
              <w:rPr>
                <w:sz w:val="20"/>
              </w:rPr>
            </w:pPr>
            <w:r w:rsidRPr="00C60A34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r w:rsidRPr="003676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ва простых веществ – </w:t>
            </w:r>
            <w:r w:rsidRPr="003676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еметалл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 - </w:t>
            </w:r>
            <w:r w:rsidRPr="00163351">
              <w:rPr>
                <w:rFonts w:ascii="Times New Roman" w:hAnsi="Times New Roman" w:cs="Times New Roman"/>
                <w:sz w:val="1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63351">
              <w:rPr>
                <w:rFonts w:ascii="Times New Roman" w:hAnsi="Times New Roman" w:cs="Times New Roman"/>
                <w:sz w:val="18"/>
              </w:rPr>
              <w:t xml:space="preserve">выдвигать версии решения проблемы, осознавать конечный результат, выбирать </w:t>
            </w:r>
            <w:r w:rsidRPr="00163351">
              <w:rPr>
                <w:rFonts w:ascii="Times New Roman" w:hAnsi="Times New Roman" w:cs="Times New Roman"/>
                <w:sz w:val="18"/>
              </w:rPr>
              <w:lastRenderedPageBreak/>
              <w:t>средства достижения цели.</w:t>
            </w:r>
          </w:p>
          <w:p w:rsidR="00D77711" w:rsidRPr="00AE3421" w:rsidRDefault="00D77711" w:rsidP="00D77711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 37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2,3, 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65).</w:t>
            </w:r>
          </w:p>
        </w:tc>
      </w:tr>
      <w:tr w:rsidR="00D77711" w:rsidTr="000F0552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бзор сво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 неметаллов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(кислород, сера, фтор, хлор)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5293">
              <w:rPr>
                <w:rFonts w:ascii="Times New Roman" w:hAnsi="Times New Roman" w:cs="Times New Roman"/>
                <w:sz w:val="20"/>
              </w:rPr>
              <w:t>1.2.4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5293">
              <w:rPr>
                <w:rFonts w:ascii="Times New Roman" w:hAnsi="Times New Roman" w:cs="Times New Roman"/>
                <w:sz w:val="20"/>
              </w:rPr>
              <w:t>2.3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2F79B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77711" w:rsidRPr="004F0993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Характерные химические свойства простых веществ – неметаллов: галогенов, кислорода, сер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C60A34" w:rsidRDefault="00D77711" w:rsidP="00D77711">
            <w:pPr>
              <w:jc w:val="center"/>
              <w:rPr>
                <w:sz w:val="20"/>
              </w:rPr>
            </w:pPr>
            <w:r w:rsidRPr="00C60A34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r w:rsidRPr="003676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ва простых веществ – </w:t>
            </w:r>
            <w:r w:rsidRPr="003676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еметалл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D77711" w:rsidRPr="00A10AC6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2,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72)., инд. задания.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A10AC6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свойства типичных неметаллов. Окислительные свойства не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4.8</w:t>
            </w:r>
            <w:r w:rsidR="00B75383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4F0993" w:rsidRDefault="00D77711" w:rsidP="00D77711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</w:t>
            </w:r>
            <w:r w:rsidR="00B75383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2F79B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Реакции </w:t>
            </w:r>
            <w:proofErr w:type="spellStart"/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кислительно</w:t>
            </w:r>
            <w:proofErr w:type="spellEnd"/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-восстановительные.</w:t>
            </w:r>
          </w:p>
          <w:p w:rsidR="00D77711" w:rsidRPr="002F79B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Характерные химические свойства простых веществ – неметаллов: водорода, галогенов, кислорода, серы, азота, фосфора, углерода, кремния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11" w:rsidRPr="003E5EF9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4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C60A34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Объяснять сущность изученных видов химических реакций: </w:t>
            </w:r>
            <w:proofErr w:type="spellStart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окислительно</w:t>
            </w:r>
            <w:proofErr w:type="spellEnd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-восстановительных ( и составлять их уравнения).</w:t>
            </w:r>
          </w:p>
        </w:tc>
        <w:tc>
          <w:tcPr>
            <w:tcW w:w="2097" w:type="dxa"/>
          </w:tcPr>
          <w:p w:rsidR="00D77711" w:rsidRPr="00942EAC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>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42EAC" w:rsidRDefault="00D77711" w:rsidP="00D77711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и.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.</w:t>
            </w:r>
          </w:p>
        </w:tc>
      </w:tr>
      <w:tr w:rsidR="00D77711" w:rsidTr="000F0552">
        <w:trPr>
          <w:trHeight w:val="249"/>
        </w:trPr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сстановительные свойства типичных неметаллов.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овительные свойства не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4.8</w:t>
            </w:r>
            <w:r w:rsidR="00B75383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4F0993" w:rsidRDefault="00D77711" w:rsidP="00D77711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</w:t>
            </w:r>
            <w:r w:rsidR="00B75383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2F79B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Реакции </w:t>
            </w:r>
            <w:proofErr w:type="spellStart"/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кислительно</w:t>
            </w:r>
            <w:proofErr w:type="spellEnd"/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-восстановительные.</w:t>
            </w:r>
          </w:p>
          <w:p w:rsidR="00D77711" w:rsidRPr="002F79B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Характерные химические свойства простых веществ </w:t>
            </w: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– неметаллов: водорода, галогенов, кислорода, серы, азота, фосфора, углерода, кремния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F0993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4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C60A34" w:rsidRDefault="00D77711" w:rsidP="00D77711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Объяснять сущность изученных видов химических реакций: </w:t>
            </w:r>
            <w:proofErr w:type="spellStart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окислительно</w:t>
            </w:r>
            <w:proofErr w:type="spellEnd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восстановительных ( и составлять их уравнения)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Л - </w:t>
            </w:r>
            <w:r w:rsidRPr="00952135">
              <w:rPr>
                <w:rFonts w:ascii="Times New Roman" w:hAnsi="Times New Roman" w:cs="Times New Roman"/>
                <w:sz w:val="18"/>
              </w:rPr>
              <w:t>оценивание экологического риска взаимоотношений человека и природы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по выбору.</w:t>
            </w:r>
          </w:p>
        </w:tc>
      </w:tr>
      <w:tr w:rsidR="00D77711" w:rsidTr="000F0552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B1513B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4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B1513B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арактерные химические свойств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а оксидов:</w:t>
            </w:r>
            <w:r w:rsidRPr="002F79B9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 кислотных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1.3.2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2.6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B1513B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3.3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онимать, что практическое применение веществ обусловлено их со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ставом, строением и свойствами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Уметь определять </w:t>
            </w: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ринадлежность веществ к различным классам неорганических и органи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ческих соединений.</w:t>
            </w:r>
          </w:p>
          <w:p w:rsidR="00D77711" w:rsidRPr="00B1513B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Характеризовать </w:t>
            </w: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общие химические свойства основных классов неорганических соединений, свойства отдель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ных представителей этих класс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>осознание потребности и готовности к самообразованию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D77711" w:rsidRPr="00942EAC" w:rsidRDefault="00D77711" w:rsidP="00D77711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-4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79)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5C26E1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Кислородсодержащие кислоты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B1513B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6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B1513B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арактерные химические свойства кислот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1.3.2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2.6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B1513B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онимать, что практическое применение веществ обусловлено их со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ставом, строением и свойствами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Уметь определять </w:t>
            </w: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ринадлежность веществ к различным классам неорганических и органи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ческих соединений.</w:t>
            </w:r>
          </w:p>
          <w:p w:rsidR="00D77711" w:rsidRPr="00B1513B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Характеризовать </w:t>
            </w: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общие химические свойства основных классов неорганических соединений, свойства отдель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ных представителей этих класс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D77711" w:rsidRPr="00A10AC6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(б), 4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3)</w:t>
            </w: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1.3.1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Pr="00B1513B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3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27C2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  <w:t>Водородная связь.</w:t>
            </w:r>
          </w:p>
          <w:p w:rsidR="00D77711" w:rsidRPr="00427C2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  <w:t>Характерные химические свойства простых веществ – неметаллов: водорода, галогенов, кислорода, серы, азота, фосфора, углерода, крем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1.3.2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2.6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B1513B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27C2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Понимать, что практическое применение веществ обусловлено их составом, строением и свойствами.</w:t>
            </w:r>
          </w:p>
          <w:p w:rsidR="00D77711" w:rsidRPr="00427C2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Уметь определять принадлежность веществ к различным классам неорганических и органических соединений.</w:t>
            </w:r>
          </w:p>
          <w:p w:rsidR="00D77711" w:rsidRPr="00427C2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Характеризовать общие химические свойства основных классов неорганических соединений, свойства отдельных представителей этих класс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 - </w:t>
            </w:r>
            <w:r w:rsidRPr="00952135">
              <w:rPr>
                <w:rFonts w:ascii="Times New Roman" w:hAnsi="Times New Roman" w:cs="Times New Roman"/>
                <w:sz w:val="18"/>
              </w:rPr>
              <w:t>оценивание экологического риска взаимоотношений человека и природы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</w:t>
            </w:r>
            <w:r w:rsidRPr="00952135">
              <w:rPr>
                <w:rFonts w:ascii="Times New Roman" w:hAnsi="Times New Roman" w:cs="Times New Roman"/>
                <w:sz w:val="18"/>
              </w:rPr>
              <w:lastRenderedPageBreak/>
              <w:t>деления (на основе отрицания).</w:t>
            </w:r>
          </w:p>
          <w:p w:rsidR="00D77711" w:rsidRPr="00952135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  у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3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6).</w:t>
            </w:r>
          </w:p>
        </w:tc>
      </w:tr>
      <w:tr w:rsidR="00D77711" w:rsidTr="001A1CC8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металлы»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FB5293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5293">
              <w:rPr>
                <w:rFonts w:ascii="Times New Roman" w:hAnsi="Times New Roman" w:cs="Times New Roman"/>
                <w:sz w:val="20"/>
              </w:rPr>
              <w:t>1.2.4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B5293">
              <w:rPr>
                <w:rFonts w:ascii="Times New Roman" w:hAnsi="Times New Roman" w:cs="Times New Roman"/>
                <w:sz w:val="20"/>
              </w:rPr>
              <w:t>2.3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8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spacing w:before="1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Pr="002E08AF" w:rsidRDefault="00D77711" w:rsidP="00D77711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.3.1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  <w:t>Характерные химические свойства простых веществ – неметаллов: водорода, галогенов, кислорода, серы, азота, фосфора, углерода, кремния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Реакции </w:t>
            </w:r>
            <w:proofErr w:type="spellStart"/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кислительно</w:t>
            </w:r>
            <w:proofErr w:type="spellEnd"/>
            <w:r w:rsidRPr="002F79B9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-восстановительные.</w:t>
            </w:r>
          </w:p>
          <w:p w:rsidR="00D77711" w:rsidRPr="00BA3845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BA3845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Характерные химические свойства оксидов: кислотных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BA3845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Характерные химические свойства кислот.</w:t>
            </w:r>
          </w:p>
          <w:p w:rsidR="00D77711" w:rsidRPr="00427C29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7C29"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  <w:t>Водородная связь.</w:t>
            </w:r>
          </w:p>
          <w:p w:rsidR="00D77711" w:rsidRPr="00BA3845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6"/>
                <w:szCs w:val="24"/>
                <w:lang w:eastAsia="ru-RU"/>
              </w:rPr>
            </w:pPr>
          </w:p>
          <w:p w:rsidR="00D77711" w:rsidRPr="002E08AF" w:rsidRDefault="00D77711" w:rsidP="00D77711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1.3.2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2.6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2E08AF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</w:tcPr>
          <w:p w:rsidR="00D77711" w:rsidRDefault="00D77711" w:rsidP="00D777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арактеризовать общие химические свой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ва простых веществ – </w:t>
            </w:r>
            <w:r w:rsidRPr="003676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еметаллов.</w:t>
            </w:r>
          </w:p>
          <w:p w:rsidR="00D77711" w:rsidRDefault="00D77711" w:rsidP="00D77711">
            <w:pP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Объяснять сущность изученных видов химических реакций: </w:t>
            </w:r>
            <w:proofErr w:type="spellStart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окислительно</w:t>
            </w:r>
            <w:proofErr w:type="spellEnd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-восстановительных </w:t>
            </w:r>
            <w:proofErr w:type="gramStart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( и</w:t>
            </w:r>
            <w:proofErr w:type="gramEnd"/>
            <w:r w:rsidRPr="00C60A34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 составлять их уравнения)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онимать, что практическое применение веществ обусловлено их со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ставом, строением и свойствами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Уметь определять </w:t>
            </w: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ринадлежность веществ к различным классам неорганических и органи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ческих соединений.</w:t>
            </w:r>
          </w:p>
          <w:p w:rsidR="00D77711" w:rsidRPr="002E08AF" w:rsidRDefault="00D77711" w:rsidP="00D77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Характеризовать </w:t>
            </w:r>
            <w:r w:rsidRPr="008346F5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общие химические свойства основных классов неорганических соединений, свойства отдель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ных представителей этих классов.</w:t>
            </w: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</w:p>
        </w:tc>
        <w:tc>
          <w:tcPr>
            <w:tcW w:w="1486" w:type="dxa"/>
          </w:tcPr>
          <w:p w:rsidR="00D77711" w:rsidRDefault="00F05228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авила генетической связи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6A1087">
        <w:trPr>
          <w:trHeight w:val="367"/>
        </w:trPr>
        <w:tc>
          <w:tcPr>
            <w:tcW w:w="15268" w:type="dxa"/>
            <w:gridSpan w:val="9"/>
          </w:tcPr>
          <w:p w:rsidR="00D77711" w:rsidRPr="000B7118" w:rsidRDefault="00D77711" w:rsidP="00D7771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>Раздел 7.  Генетическая связь неорганических и органических веществ.</w:t>
            </w:r>
          </w:p>
          <w:p w:rsidR="00D77711" w:rsidRPr="009F4097" w:rsidRDefault="00D77711" w:rsidP="00D7771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кум (</w:t>
            </w: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D77711" w:rsidTr="000F0552">
        <w:trPr>
          <w:trHeight w:val="270"/>
        </w:trPr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к/р № 4.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ая связь неорганических и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ческих веществ. Классы неорганической и органической химии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8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4E52D6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3.9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280D6B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80D6B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Взаимосвязь различных классов неорганических веществ.</w:t>
            </w:r>
          </w:p>
          <w:p w:rsidR="00D77711" w:rsidRPr="004E52D6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80D6B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Взаимосвязь органических соедин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2.8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4E52D6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Определять </w:t>
            </w:r>
            <w:r w:rsidRPr="00635AFA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химические реакции в неорганической и </w:t>
            </w:r>
            <w:r w:rsidRPr="00635AFA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органической химии (по всем известным классификационным признакам)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Pr="004E52D6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Определять </w:t>
            </w:r>
            <w:r w:rsidRPr="00635AFA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зависимость свойств неорганических и органических в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еществ от их состава и строения.</w:t>
            </w:r>
          </w:p>
        </w:tc>
        <w:tc>
          <w:tcPr>
            <w:tcW w:w="2097" w:type="dxa"/>
          </w:tcPr>
          <w:p w:rsidR="00D77711" w:rsidRPr="00942EAC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Л - </w:t>
            </w:r>
            <w:r w:rsidRPr="00942EAC">
              <w:rPr>
                <w:rFonts w:ascii="Times New Roman" w:hAnsi="Times New Roman" w:cs="Times New Roman"/>
                <w:sz w:val="16"/>
              </w:rPr>
              <w:t xml:space="preserve">осознание потребности и готовности к самообразованию, в том числе и в рамках </w:t>
            </w:r>
            <w:r w:rsidRPr="00942EAC">
              <w:rPr>
                <w:rFonts w:ascii="Times New Roman" w:hAnsi="Times New Roman" w:cs="Times New Roman"/>
                <w:sz w:val="16"/>
              </w:rPr>
              <w:lastRenderedPageBreak/>
              <w:t>самостоятельной деятельности вне школы (доказывать, строить рассуждения, анализировать, сравнивать, делать выводы и др.)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</w:t>
            </w:r>
            <w:r w:rsidRPr="00952135">
              <w:rPr>
                <w:rFonts w:ascii="Times New Roman" w:hAnsi="Times New Roman" w:cs="Times New Roman"/>
                <w:sz w:val="10"/>
              </w:rPr>
              <w:t xml:space="preserve">- </w:t>
            </w:r>
            <w:r w:rsidRPr="00952135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942EAC" w:rsidRDefault="00D77711" w:rsidP="00D77711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9521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42EAC">
              <w:rPr>
                <w:rFonts w:ascii="Times New Roman" w:hAnsi="Times New Roman" w:cs="Times New Roman"/>
                <w:sz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D77711" w:rsidRPr="00E330D7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5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 записи в тетради,  упр. 1(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189)инд. задания.</w:t>
            </w:r>
          </w:p>
        </w:tc>
      </w:tr>
      <w:tr w:rsidR="00D77711" w:rsidTr="000F0552">
        <w:trPr>
          <w:trHeight w:val="231"/>
        </w:trPr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неорганических и органических веществ. Схемы превращений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8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4E52D6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9</w:t>
            </w:r>
            <w:r w:rsidR="00B75383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280D6B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80D6B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Взаимосвязь различных классов неорганических веществ.</w:t>
            </w:r>
          </w:p>
          <w:p w:rsidR="00D77711" w:rsidRPr="004E52D6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80D6B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Взаимосвязь органических соедин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2.8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77711" w:rsidRPr="004E52D6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Определять </w:t>
            </w:r>
            <w:r w:rsidRPr="00635AFA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реакции в неорганической и органической химии (по всем известным классификационным признакам)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D77711" w:rsidRPr="004E52D6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 xml:space="preserve">Определять </w:t>
            </w:r>
            <w:r w:rsidRPr="00635AFA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зависимость свойств неорганических и органических в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еществ от их состава и строения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Л - </w:t>
            </w:r>
            <w:r w:rsidRPr="00A10AC6">
              <w:rPr>
                <w:rFonts w:ascii="Times New Roman" w:hAnsi="Times New Roman" w:cs="Times New Roman"/>
                <w:sz w:val="18"/>
              </w:rPr>
              <w:t xml:space="preserve">постепенное выстраивание собственного целостного мировоззрения. </w:t>
            </w:r>
          </w:p>
          <w:p w:rsidR="00D77711" w:rsidRPr="00A10AC6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A10AC6">
              <w:rPr>
                <w:rFonts w:ascii="Times New Roman" w:hAnsi="Times New Roman" w:cs="Times New Roman"/>
                <w:sz w:val="18"/>
              </w:rPr>
              <w:t>планировать свою индивидуальную образовательную траекторию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 - </w:t>
            </w:r>
            <w:r w:rsidRPr="00A10AC6">
              <w:rPr>
                <w:rFonts w:ascii="Times New Roman" w:hAnsi="Times New Roman" w:cs="Times New Roman"/>
                <w:sz w:val="18"/>
              </w:rPr>
              <w:t>представлять информацию в виде таблиц, схем, графико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A10AC6">
              <w:rPr>
                <w:rFonts w:ascii="Times New Roman" w:hAnsi="Times New Roman" w:cs="Times New Roman"/>
                <w:sz w:val="18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, </w:t>
            </w:r>
            <w:r w:rsidRPr="00451B7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упр 1(в). Повторить правила ТБ при работе в кабинете химии.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куму №1.</w:t>
            </w: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</w:t>
            </w:r>
            <w:r w:rsidR="00C9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 Качественные реакции на неорганические вещества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3F3CDA" w:rsidRDefault="00D77711" w:rsidP="00D77711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4.1.4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38C7">
              <w:rPr>
                <w:rFonts w:ascii="Times New Roman" w:hAnsi="Times New Roman" w:cs="Times New Roman"/>
                <w:sz w:val="18"/>
                <w:szCs w:val="20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</w:t>
            </w:r>
          </w:p>
          <w:p w:rsidR="00D77711" w:rsidRPr="005D38C7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38C7">
              <w:rPr>
                <w:rFonts w:ascii="Times New Roman" w:hAnsi="Times New Roman" w:cs="Times New Roman"/>
                <w:sz w:val="18"/>
                <w:szCs w:val="20"/>
              </w:rPr>
              <w:t>Качественные реакции на неорганические вещества и ионы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35AFA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2.5.1</w:t>
            </w: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35AFA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2.2.8</w:t>
            </w: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35AFA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2.3.3</w:t>
            </w: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35AFA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635AFA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Характеризовать общие химические свойства основных классов неорганических соединений, свойства отдельных представителей этих классов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Л - </w:t>
            </w:r>
            <w:r w:rsidRPr="0019046E">
              <w:rPr>
                <w:rFonts w:ascii="Times New Roman" w:hAnsi="Times New Roman" w:cs="Times New Roman"/>
                <w:sz w:val="18"/>
              </w:rPr>
              <w:t>работать по самостоятельно составленному плану, сверяясь с ним и целью деятельности, исправляя ошиб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222365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 - </w:t>
            </w:r>
            <w:r w:rsidRPr="0019046E">
              <w:rPr>
                <w:rFonts w:ascii="Times New Roman" w:hAnsi="Times New Roman" w:cs="Times New Roman"/>
                <w:sz w:val="18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05228">
              <w:rPr>
                <w:rFonts w:ascii="Times New Roman" w:hAnsi="Times New Roman" w:cs="Times New Roman"/>
                <w:sz w:val="20"/>
                <w:szCs w:val="20"/>
              </w:rPr>
              <w:t>дготовится к пр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№2.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2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 </w:t>
            </w:r>
            <w:r w:rsidRPr="00967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хемы превращений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4.1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3F3CD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4.1.6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38C7">
              <w:rPr>
                <w:rFonts w:ascii="Times New Roman" w:hAnsi="Times New Roman" w:cs="Times New Roman"/>
                <w:sz w:val="18"/>
                <w:szCs w:val="20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ые способы получения (</w:t>
            </w:r>
            <w:r w:rsidRPr="005D38C7">
              <w:rPr>
                <w:rFonts w:ascii="Times New Roman" w:hAnsi="Times New Roman" w:cs="Times New Roman"/>
                <w:sz w:val="18"/>
                <w:szCs w:val="20"/>
              </w:rPr>
              <w:t>в лаборатории) конкретных веществ, относящихся к изученным классам неорганических соединен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D77711" w:rsidRPr="003F3CDA" w:rsidRDefault="00D77711" w:rsidP="00D77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35AFA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35AFA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35AFA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2.3.3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  <w:p w:rsidR="00D77711" w:rsidRPr="00635AF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35AFA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635AFA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Характеризовать общие химические свойства основных классов неорганических соединений, свойства отдельных представителей этих классов.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Default="00F05228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ку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>му №3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</w:t>
            </w:r>
            <w:r w:rsidR="00C9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рганической химии. Качественные реакции на органические вещества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E093E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E093E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4.1.7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  <w:p w:rsidR="00D77711" w:rsidRPr="006E093E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6E093E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D77711" w:rsidRPr="003F3CDA" w:rsidRDefault="00D77711" w:rsidP="00D77711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093E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lastRenderedPageBreak/>
              <w:t>4.1.5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E093E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E093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сновные способы получения углеводородов (в лаборатории).</w:t>
            </w:r>
          </w:p>
          <w:p w:rsidR="00D77711" w:rsidRPr="003F3CDA" w:rsidRDefault="00D77711" w:rsidP="00D77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3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чественные реакции органических соедин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3F3CD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3.4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ланировать эксперимент по получению и </w:t>
            </w:r>
            <w:r w:rsidRPr="00635AF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3F3CDA" w:rsidRDefault="00D77711" w:rsidP="00D77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635AFA">
              <w:rPr>
                <w:rFonts w:ascii="Times New Roman" w:hAnsi="Times New Roman" w:cs="Times New Roman"/>
                <w:sz w:val="20"/>
                <w:szCs w:val="20"/>
              </w:rPr>
              <w:t>строение и химические свойства изученных органически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</w:t>
            </w:r>
            <w:r w:rsidRPr="00F5215D">
              <w:rPr>
                <w:rFonts w:ascii="Times New Roman" w:hAnsi="Times New Roman" w:cs="Times New Roman"/>
                <w:sz w:val="16"/>
              </w:rPr>
              <w:lastRenderedPageBreak/>
              <w:t xml:space="preserve">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</w:t>
            </w:r>
            <w:r w:rsidR="00F05228">
              <w:rPr>
                <w:rFonts w:ascii="Times New Roman" w:hAnsi="Times New Roman" w:cs="Times New Roman"/>
                <w:sz w:val="20"/>
                <w:szCs w:val="20"/>
              </w:rPr>
              <w:t>отовится к пр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№4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4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органической химии. Практические превращения органических соединений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4.1.7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3F3CD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4.1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1A7678">
              <w:rPr>
                <w:rFonts w:ascii="Times New Roman" w:hAnsi="Times New Roman" w:cs="Times New Roman"/>
                <w:sz w:val="20"/>
              </w:rPr>
              <w:t>Основные сп</w:t>
            </w:r>
            <w:r>
              <w:rPr>
                <w:rFonts w:ascii="Times New Roman" w:hAnsi="Times New Roman" w:cs="Times New Roman"/>
                <w:sz w:val="20"/>
              </w:rPr>
              <w:t>особы получения углеводородов (</w:t>
            </w:r>
            <w:r w:rsidRPr="001A7678">
              <w:rPr>
                <w:rFonts w:ascii="Times New Roman" w:hAnsi="Times New Roman" w:cs="Times New Roman"/>
                <w:sz w:val="20"/>
              </w:rPr>
              <w:t>в лаборатории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Pr="003F3CDA" w:rsidRDefault="00D77711" w:rsidP="00D77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3E">
              <w:rPr>
                <w:rFonts w:ascii="Times New Roman" w:hAnsi="Times New Roman" w:cs="Times New Roman"/>
                <w:sz w:val="20"/>
                <w:szCs w:val="20"/>
              </w:rPr>
              <w:t>Основные способы получения органических кислородсодержащих соединений (в лаборатор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3F3CDA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3.4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3F3CDA" w:rsidRDefault="00D77711" w:rsidP="00D77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635AFA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химические свойства изученных </w:t>
            </w:r>
            <w:r w:rsidRPr="00635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чески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Default="00D60DE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ку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>му №5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5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актических расчетных задач. </w:t>
            </w:r>
            <w:r w:rsidRPr="00967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ульфатов алюминия, натрия с вычислением процента их выхода по сравнению с теоретическим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6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4B6C82">
            <w:pPr>
              <w:rPr>
                <w:rFonts w:ascii="Times New Roman" w:hAnsi="Times New Roman" w:cs="Times New Roman"/>
                <w:sz w:val="20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.8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B6C82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 w:rsidRPr="001A7678">
              <w:rPr>
                <w:rFonts w:ascii="Times New Roman" w:hAnsi="Times New Roman" w:cs="Times New Roman"/>
                <w:sz w:val="18"/>
              </w:rPr>
              <w:t>Основные способы получения (в лаборатории) конкретных веществ, относящихся к изученным классам неорганических соединений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4B6C8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82682C">
              <w:rPr>
                <w:rFonts w:ascii="Times New Roman" w:hAnsi="Times New Roman" w:cs="Times New Roman"/>
                <w:sz w:val="20"/>
              </w:rPr>
              <w:t>Расчеты массовой или объемной доли выхода продукта реак</w:t>
            </w:r>
            <w:r>
              <w:rPr>
                <w:rFonts w:ascii="Times New Roman" w:hAnsi="Times New Roman" w:cs="Times New Roman"/>
                <w:sz w:val="20"/>
              </w:rPr>
              <w:t>ции от теоретически возможног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2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одить </w:t>
            </w:r>
            <w:r w:rsidRPr="00EC3CD5">
              <w:rPr>
                <w:rFonts w:ascii="Times New Roman" w:hAnsi="Times New Roman" w:cs="Times New Roman"/>
                <w:sz w:val="20"/>
              </w:rPr>
              <w:t>вычисления по хим</w:t>
            </w:r>
            <w:r>
              <w:rPr>
                <w:rFonts w:ascii="Times New Roman" w:hAnsi="Times New Roman" w:cs="Times New Roman"/>
                <w:sz w:val="20"/>
              </w:rPr>
              <w:t>ическим формулам и уравнениям.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Pr="00451B72" w:rsidRDefault="00B75383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ку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>му № 6.</w:t>
            </w:r>
          </w:p>
        </w:tc>
      </w:tr>
      <w:tr w:rsidR="00D77711" w:rsidTr="000F0552">
        <w:tc>
          <w:tcPr>
            <w:tcW w:w="800" w:type="dxa"/>
          </w:tcPr>
          <w:p w:rsidR="00D77711" w:rsidRPr="0034313F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6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актических расчетных задач. Получение хлорида цинка с вычислением процента его выхода от теоретического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6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4B6C82">
            <w:pPr>
              <w:rPr>
                <w:rFonts w:ascii="Times New Roman" w:hAnsi="Times New Roman" w:cs="Times New Roman"/>
                <w:sz w:val="20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.8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B6C82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 w:rsidRPr="001A7678">
              <w:rPr>
                <w:rFonts w:ascii="Times New Roman" w:hAnsi="Times New Roman" w:cs="Times New Roman"/>
                <w:sz w:val="18"/>
              </w:rPr>
              <w:t>Основные способы получения (в лаборатории) конкретных веществ, относящихся к изученным классам неорганических соединений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4B6C8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82682C">
              <w:rPr>
                <w:rFonts w:ascii="Times New Roman" w:hAnsi="Times New Roman" w:cs="Times New Roman"/>
                <w:sz w:val="20"/>
              </w:rPr>
              <w:t>Расчеты массовой или объемной доли выхода продукта реак</w:t>
            </w:r>
            <w:r>
              <w:rPr>
                <w:rFonts w:ascii="Times New Roman" w:hAnsi="Times New Roman" w:cs="Times New Roman"/>
                <w:sz w:val="20"/>
              </w:rPr>
              <w:t>ции от теоретически возможног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2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оводить </w:t>
            </w:r>
            <w:r w:rsidRPr="00EC3CD5">
              <w:rPr>
                <w:rFonts w:ascii="Times New Roman" w:hAnsi="Times New Roman" w:cs="Times New Roman"/>
                <w:sz w:val="20"/>
              </w:rPr>
              <w:t>вычисления по хим</w:t>
            </w:r>
            <w:r>
              <w:rPr>
                <w:rFonts w:ascii="Times New Roman" w:hAnsi="Times New Roman" w:cs="Times New Roman"/>
                <w:sz w:val="20"/>
              </w:rPr>
              <w:t>ическим формулам и уравнениям.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Default="00D60DE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ку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>му № 7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9055DC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7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, собирание и распознавание газов: (водорода, углекислого газа, этилена)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6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7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 w:rsidRPr="001A7678">
              <w:rPr>
                <w:rFonts w:ascii="Times New Roman" w:hAnsi="Times New Roman" w:cs="Times New Roman"/>
                <w:sz w:val="18"/>
              </w:rPr>
              <w:t>Основные способы получения (в лаборатории) конкретных веществ, относящихся к изученным классам неорганических соединений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1A7678">
              <w:rPr>
                <w:rFonts w:ascii="Times New Roman" w:hAnsi="Times New Roman" w:cs="Times New Roman"/>
                <w:sz w:val="20"/>
              </w:rPr>
              <w:t>Основные сп</w:t>
            </w:r>
            <w:r>
              <w:rPr>
                <w:rFonts w:ascii="Times New Roman" w:hAnsi="Times New Roman" w:cs="Times New Roman"/>
                <w:sz w:val="20"/>
              </w:rPr>
              <w:t>особы получения углеводородов (</w:t>
            </w:r>
            <w:r w:rsidRPr="001A7678">
              <w:rPr>
                <w:rFonts w:ascii="Times New Roman" w:hAnsi="Times New Roman" w:cs="Times New Roman"/>
                <w:sz w:val="20"/>
              </w:rPr>
              <w:t>в лаборатории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1.3.3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1.3.4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Определять химические реакции в неорганической и органической химии (по всем известным классификационным признакам)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EC3CD5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Иметь представление о роли и значении данного вещества в практике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EC3CD5">
              <w:rPr>
                <w:rFonts w:ascii="Times New Roman" w:hAnsi="Times New Roman" w:cs="Times New Roman"/>
                <w:sz w:val="20"/>
              </w:rPr>
              <w:t>Объяснять общие способы и принципы получения наиболее важных веществ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>Л 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Default="00F05228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ку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>му № 8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0F0552">
        <w:tc>
          <w:tcPr>
            <w:tcW w:w="800" w:type="dxa"/>
          </w:tcPr>
          <w:p w:rsidR="00D77711" w:rsidRPr="009055DC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№ 8: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, собирание и распознавание газов: (кислорода, аммиака, метана)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6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7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 w:rsidRPr="001A7678">
              <w:rPr>
                <w:rFonts w:ascii="Times New Roman" w:hAnsi="Times New Roman" w:cs="Times New Roman"/>
                <w:sz w:val="18"/>
              </w:rPr>
              <w:t>Основные способы получения (в лаборатории) конкретных веществ, относящихся к изученным классам неорганических соединений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1A7678">
              <w:rPr>
                <w:rFonts w:ascii="Times New Roman" w:hAnsi="Times New Roman" w:cs="Times New Roman"/>
                <w:sz w:val="20"/>
              </w:rPr>
              <w:t>Основные сп</w:t>
            </w:r>
            <w:r>
              <w:rPr>
                <w:rFonts w:ascii="Times New Roman" w:hAnsi="Times New Roman" w:cs="Times New Roman"/>
                <w:sz w:val="20"/>
              </w:rPr>
              <w:t>особы получения углеводородов (</w:t>
            </w:r>
            <w:r w:rsidRPr="001A7678">
              <w:rPr>
                <w:rFonts w:ascii="Times New Roman" w:hAnsi="Times New Roman" w:cs="Times New Roman"/>
                <w:sz w:val="20"/>
              </w:rPr>
              <w:t>в лаборатории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5.1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2.2.8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1.3.3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Default="00D77711" w:rsidP="00D77711">
            <w:pPr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1.3.4</w:t>
            </w:r>
            <w:r w:rsidR="00B75383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5AF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ланирова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.</w:t>
            </w:r>
          </w:p>
          <w:p w:rsidR="00D77711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 xml:space="preserve">Определять химические реакции в </w:t>
            </w:r>
            <w:r w:rsidRPr="00635AFA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неорганической и органической химии (по всем известным классификационным признакам).</w:t>
            </w:r>
          </w:p>
          <w:p w:rsidR="00D77711" w:rsidRPr="00635AFA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EC3CD5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Иметь представление о роли и значении данного вещества в практике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6E093E">
              <w:rPr>
                <w:rFonts w:ascii="Times New Roman" w:hAnsi="Times New Roman" w:cs="Times New Roman"/>
                <w:sz w:val="18"/>
              </w:rPr>
              <w:t>Объяснять общие способы и принципы получения наиболее важны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97" w:type="dxa"/>
          </w:tcPr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К - </w:t>
            </w:r>
            <w:r w:rsidRPr="00F5215D">
              <w:rPr>
                <w:rFonts w:ascii="Times New Roman" w:hAnsi="Times New Roman" w:cs="Times New Roman"/>
                <w:sz w:val="16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</w:rPr>
            </w:pPr>
            <w:r w:rsidRPr="00F5215D">
              <w:rPr>
                <w:rFonts w:ascii="Times New Roman" w:hAnsi="Times New Roman" w:cs="Times New Roman"/>
                <w:sz w:val="16"/>
                <w:szCs w:val="24"/>
              </w:rPr>
              <w:t xml:space="preserve">Р - </w:t>
            </w:r>
            <w:r w:rsidRPr="00F5215D">
              <w:rPr>
                <w:rFonts w:ascii="Times New Roman" w:hAnsi="Times New Roman" w:cs="Times New Roman"/>
                <w:sz w:val="16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5215D">
              <w:rPr>
                <w:rFonts w:ascii="Times New Roman" w:hAnsi="Times New Roman" w:cs="Times New Roman"/>
                <w:sz w:val="16"/>
              </w:rPr>
              <w:t xml:space="preserve">Л - осознавать современное многообразие типов мировоззрения, с </w:t>
            </w:r>
            <w:r w:rsidRPr="00F5215D">
              <w:rPr>
                <w:rFonts w:ascii="Times New Roman" w:hAnsi="Times New Roman" w:cs="Times New Roman"/>
                <w:sz w:val="16"/>
              </w:rPr>
              <w:lastRenderedPageBreak/>
              <w:t>учетом этого многообразия вырабатывать свои собственные ответы на основные жизненные вопросы, которые ставит личный жизненный опыт.</w:t>
            </w:r>
          </w:p>
        </w:tc>
        <w:tc>
          <w:tcPr>
            <w:tcW w:w="1486" w:type="dxa"/>
          </w:tcPr>
          <w:p w:rsidR="00D77711" w:rsidRDefault="00D60DE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 xml:space="preserve">вится к </w:t>
            </w:r>
            <w:proofErr w:type="gramStart"/>
            <w:r w:rsidR="00D77711">
              <w:rPr>
                <w:rFonts w:ascii="Times New Roman" w:hAnsi="Times New Roman" w:cs="Times New Roman"/>
                <w:sz w:val="20"/>
                <w:szCs w:val="20"/>
              </w:rPr>
              <w:t>защите 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ов.</w:t>
            </w:r>
          </w:p>
        </w:tc>
      </w:tr>
      <w:tr w:rsidR="00D77711" w:rsidTr="000F0552">
        <w:tc>
          <w:tcPr>
            <w:tcW w:w="800" w:type="dxa"/>
          </w:tcPr>
          <w:p w:rsidR="00D77711" w:rsidRPr="009055DC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тчеты по  выполнению практикума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.5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7E5561">
              <w:rPr>
                <w:rFonts w:ascii="Times New Roman" w:hAnsi="Times New Roman" w:cs="Times New Roman"/>
                <w:sz w:val="20"/>
              </w:rPr>
              <w:t>Применение изученных неорганических и органических веще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2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3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E093E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 w:rsidRPr="006E093E">
              <w:rPr>
                <w:rFonts w:ascii="Times New Roman" w:hAnsi="Times New Roman" w:cs="Times New Roman"/>
                <w:sz w:val="18"/>
              </w:rPr>
              <w:t>Понимать, что практическое применение веществ обусловлено их составом, строением и свойствами.</w:t>
            </w:r>
          </w:p>
          <w:p w:rsidR="00D77711" w:rsidRPr="00EC3CD5" w:rsidRDefault="00D77711" w:rsidP="00D77711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EC3CD5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Иметь представление о роли и значении данного вещества в практике</w:t>
            </w:r>
            <w:r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 - </w:t>
            </w:r>
            <w:r w:rsidRPr="003C6664">
              <w:rPr>
                <w:rFonts w:ascii="Times New Roman" w:hAnsi="Times New Roman" w:cs="Times New Roman"/>
                <w:sz w:val="18"/>
              </w:rPr>
              <w:t>анализировать, сравнивать, классифицировать факты и явления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 w:rsidRPr="003C6664">
              <w:rPr>
                <w:rFonts w:ascii="Times New Roman" w:hAnsi="Times New Roman" w:cs="Times New Roman"/>
                <w:sz w:val="18"/>
              </w:rPr>
              <w:t>Создавать схематические модели с выделением существенных характеристик объекта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Pr="00BD0444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 - </w:t>
            </w:r>
            <w:r w:rsidRPr="003C6664">
              <w:rPr>
                <w:rFonts w:ascii="Times New Roman" w:hAnsi="Times New Roman" w:cs="Times New Roman"/>
                <w:sz w:val="18"/>
              </w:rPr>
              <w:t>в ходе представления проекта давать оценку его результатам.</w:t>
            </w:r>
          </w:p>
        </w:tc>
        <w:tc>
          <w:tcPr>
            <w:tcW w:w="1486" w:type="dxa"/>
          </w:tcPr>
          <w:p w:rsidR="00D77711" w:rsidRPr="00681FB3" w:rsidRDefault="00D60DE1" w:rsidP="00D77711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вторить тему «Ге</w:t>
            </w:r>
            <w:r w:rsidR="00D77711" w:rsidRPr="00681FB3">
              <w:rPr>
                <w:rFonts w:ascii="Times New Roman" w:hAnsi="Times New Roman" w:cs="Times New Roman"/>
                <w:sz w:val="18"/>
                <w:szCs w:val="20"/>
              </w:rPr>
              <w:t xml:space="preserve">нетическая связь </w:t>
            </w:r>
            <w:proofErr w:type="spellStart"/>
            <w:r w:rsidR="00D77711" w:rsidRPr="00681FB3">
              <w:rPr>
                <w:rFonts w:ascii="Times New Roman" w:hAnsi="Times New Roman" w:cs="Times New Roman"/>
                <w:sz w:val="18"/>
                <w:szCs w:val="20"/>
              </w:rPr>
              <w:t>неоргани</w:t>
            </w:r>
            <w:proofErr w:type="spellEnd"/>
            <w:r w:rsidR="00D77711" w:rsidRPr="00681FB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77711" w:rsidRPr="00681FB3" w:rsidRDefault="00D60DE1" w:rsidP="00D77711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органических соедине</w:t>
            </w:r>
            <w:r w:rsidR="00D77711" w:rsidRPr="00681FB3">
              <w:rPr>
                <w:rFonts w:ascii="Times New Roman" w:hAnsi="Times New Roman" w:cs="Times New Roman"/>
                <w:sz w:val="18"/>
                <w:szCs w:val="20"/>
              </w:rPr>
              <w:t>ний»</w:t>
            </w:r>
          </w:p>
        </w:tc>
      </w:tr>
      <w:tr w:rsidR="00D77711" w:rsidTr="000F0552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повторение изученного материала по теме: «Генетическая связь неорганических </w:t>
            </w:r>
            <w:r w:rsidRPr="00967F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органических 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актикум»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.5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7E5561">
              <w:rPr>
                <w:rFonts w:ascii="Times New Roman" w:hAnsi="Times New Roman" w:cs="Times New Roman"/>
                <w:sz w:val="20"/>
              </w:rPr>
              <w:t>Применение изученных неорганических и органических веще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1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2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3</w:t>
            </w:r>
            <w:r w:rsidR="00B75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6E093E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93E">
              <w:rPr>
                <w:rFonts w:ascii="Times New Roman" w:hAnsi="Times New Roman" w:cs="Times New Roman"/>
                <w:sz w:val="18"/>
                <w:szCs w:val="18"/>
              </w:rPr>
              <w:t>Классифицировать неорганические и органические вещества по всем известным классификационным признакам.</w:t>
            </w:r>
          </w:p>
          <w:p w:rsidR="00D77711" w:rsidRPr="006E093E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93E">
              <w:rPr>
                <w:rFonts w:ascii="Times New Roman" w:hAnsi="Times New Roman" w:cs="Times New Roman"/>
                <w:sz w:val="18"/>
                <w:szCs w:val="18"/>
              </w:rPr>
              <w:t>Понимать, что практическое применение веществ обусловлено их составом, строением и свойствами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6E093E">
              <w:rPr>
                <w:rFonts w:ascii="Times New Roman" w:eastAsia="FranklinGothicMediumC" w:hAnsi="Times New Roman"/>
                <w:color w:val="000000" w:themeColor="text1"/>
                <w:sz w:val="18"/>
                <w:szCs w:val="18"/>
                <w:lang w:eastAsia="ru-RU"/>
              </w:rPr>
              <w:t>Иметь представление о роли и значении данного вещества в практике.</w:t>
            </w:r>
          </w:p>
        </w:tc>
        <w:tc>
          <w:tcPr>
            <w:tcW w:w="2097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 - </w:t>
            </w:r>
            <w:r w:rsidRPr="003C6664">
              <w:rPr>
                <w:rFonts w:ascii="Times New Roman" w:hAnsi="Times New Roman" w:cs="Times New Roman"/>
                <w:sz w:val="18"/>
              </w:rPr>
              <w:t>в ходе представления проекта давать оценку его результатам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 - </w:t>
            </w:r>
            <w:r w:rsidRPr="00F5215D">
              <w:rPr>
                <w:rFonts w:ascii="Times New Roman" w:hAnsi="Times New Roman" w:cs="Times New Roman"/>
                <w:sz w:val="18"/>
              </w:rPr>
      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аппаратные средства и сервисы. </w:t>
            </w:r>
          </w:p>
          <w:p w:rsidR="00D77711" w:rsidRPr="00F5215D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 - </w:t>
            </w:r>
            <w:r w:rsidRPr="00F5215D">
              <w:rPr>
                <w:rFonts w:ascii="Times New Roman" w:hAnsi="Times New Roman" w:cs="Times New Roman"/>
                <w:sz w:val="18"/>
              </w:rPr>
              <w:t xml:space="preserve">учиться критично относится к своему мнению, признавать ошибочность своего мнения (если оно таковое) и корректировать его. </w:t>
            </w:r>
          </w:p>
        </w:tc>
        <w:tc>
          <w:tcPr>
            <w:tcW w:w="1486" w:type="dxa"/>
          </w:tcPr>
          <w:p w:rsidR="00D77711" w:rsidRPr="00451B72" w:rsidRDefault="00D60DE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  <w:r w:rsidR="004147D6">
              <w:rPr>
                <w:rFonts w:ascii="Times New Roman" w:hAnsi="Times New Roman" w:cs="Times New Roman"/>
                <w:sz w:val="20"/>
                <w:szCs w:val="20"/>
              </w:rPr>
              <w:t>вится к контроль-ному тестированию по теме «Теорети</w:t>
            </w:r>
            <w:r w:rsidR="00D77711">
              <w:rPr>
                <w:rFonts w:ascii="Times New Roman" w:hAnsi="Times New Roman" w:cs="Times New Roman"/>
                <w:sz w:val="20"/>
                <w:szCs w:val="20"/>
              </w:rPr>
              <w:t>ческие основы химии» в форме ЕГЭ.</w:t>
            </w:r>
          </w:p>
        </w:tc>
      </w:tr>
      <w:tr w:rsidR="00D77711" w:rsidTr="000F0552">
        <w:tc>
          <w:tcPr>
            <w:tcW w:w="15268" w:type="dxa"/>
            <w:gridSpan w:val="9"/>
          </w:tcPr>
          <w:p w:rsidR="00D77711" w:rsidRPr="009C113D" w:rsidRDefault="00D77711" w:rsidP="00D777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Раздел 8. Обобщающее повторение. Подготовка к ЕГЭ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B711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6 часов)</w:t>
            </w:r>
          </w:p>
        </w:tc>
      </w:tr>
      <w:tr w:rsidR="00D77711" w:rsidTr="0028792F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64" w:type="dxa"/>
          </w:tcPr>
          <w:p w:rsidR="00D77711" w:rsidRPr="00E45A8D" w:rsidRDefault="00D77711" w:rsidP="00D7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тестирование № 5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у: 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еоретические основы химии»</w:t>
            </w:r>
          </w:p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формате ЕГЭ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1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5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6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9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10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5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6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7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8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5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6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7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8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9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5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7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8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5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1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2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4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3</w:t>
            </w:r>
            <w:r w:rsidR="00B7538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роение электронных оболочек атомов элементов первых четырёх периодов: s-, p- и d-элементы. Электронная конфигурация атома. Основное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возбуждённое состояния атомов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>Закономерности изменения химических свойств элементов и их соединений по периодам и группам. 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Общая характеристика неметаллов IVА–VIIА групп в связи с их положением в Периодической системе химических элементов Д.И. Менделеева и о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нностями строения их атомов...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Взаимосвязь углеводородов, кислородсодержащих и азотсод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жащих органических соединений.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Классификация химических реакций в неорганической и органической хими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корость реакции, её за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исимость от различных факторов.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Реакци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-восстановительные.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Электролиз расплавов и рас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воров (солей, щелочей, кислот.)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Гидролиз солей. Среда водных растворов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ислая, нейтральная, щелочная.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Обратимые и необратимые химические реакции. Химическое равновесие. Смещение равновесия п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 действием различных факторов.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Pr="000B049B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Качественные реакции на неорганические вещества и ионы. Качественные 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акции органических соединений.</w:t>
            </w:r>
          </w:p>
        </w:tc>
        <w:tc>
          <w:tcPr>
            <w:tcW w:w="992" w:type="dxa"/>
          </w:tcPr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.1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1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6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5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5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051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смысл важнейших понятий (выделять их характерные признаки): вещество, химический элемент, атом, молекула, относительные атомные и молекулярные массы, ион, изотопы, химическая связь, </w:t>
            </w:r>
            <w:proofErr w:type="spellStart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электроотрицательность</w:t>
            </w:r>
            <w:proofErr w:type="spellEnd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, валентность, степень окисления, моль, молярная масса, молярный объем, вещества молекулярного и немолекулярного строения, растворы, растворимость, электролиты и </w:t>
            </w:r>
            <w:proofErr w:type="spellStart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неэлектролиты</w:t>
            </w:r>
            <w:proofErr w:type="spellEnd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 гомология, структурная и пространственная изомерия, основные типы реакций в неор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нической и органической химии…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Выявлять взаимосвязи понятий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Использовать важнейшие химические понятия для объяснен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тдельных фактов и явлений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ые законы и теории химии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, химической кинетики) для анализа 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роения и свойств веществ </w:t>
            </w:r>
          </w:p>
          <w:p w:rsidR="00D77711" w:rsidRPr="000B049B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Понимать границы применимости изученных химических теорий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….</w:t>
            </w: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0B049B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</w:p>
        </w:tc>
        <w:tc>
          <w:tcPr>
            <w:tcW w:w="1486" w:type="dxa"/>
          </w:tcPr>
          <w:p w:rsidR="00D77711" w:rsidRPr="00451B72" w:rsidRDefault="004147D6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формулы</w:t>
            </w:r>
          </w:p>
        </w:tc>
      </w:tr>
      <w:tr w:rsidR="00D77711" w:rsidTr="001A7678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64" w:type="dxa"/>
          </w:tcPr>
          <w:p w:rsidR="00D77711" w:rsidRPr="00C1409B" w:rsidRDefault="00D77711" w:rsidP="00D7771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C1409B">
              <w:rPr>
                <w:rFonts w:ascii="Times New Roman" w:hAnsi="Times New Roman" w:cs="Times New Roman"/>
                <w:i/>
                <w:sz w:val="24"/>
              </w:rPr>
              <w:t xml:space="preserve">Анализ результатов к/р № 5. </w:t>
            </w:r>
            <w:r w:rsidRPr="00C1409B">
              <w:rPr>
                <w:rFonts w:ascii="Times New Roman" w:hAnsi="Times New Roman" w:cs="Times New Roman"/>
                <w:sz w:val="24"/>
              </w:rPr>
              <w:t>Решение расчетных задач разных типов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E52D6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  <w:r w:rsidR="00684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E75BD4" w:rsidRDefault="00D77711" w:rsidP="00D77711">
            <w:pPr>
              <w:rPr>
                <w:rFonts w:ascii="Times New Roman" w:hAnsi="Times New Roman" w:cs="Times New Roman"/>
                <w:sz w:val="20"/>
              </w:rPr>
            </w:pPr>
            <w:r w:rsidRPr="007E5561">
              <w:rPr>
                <w:rFonts w:ascii="Times New Roman" w:hAnsi="Times New Roman" w:cs="Times New Roman"/>
                <w:sz w:val="20"/>
              </w:rPr>
              <w:t>Расчеты массы вещества или объема газов по известному количеству вещества, массе или объему одного из</w:t>
            </w:r>
            <w:r>
              <w:rPr>
                <w:rFonts w:ascii="Times New Roman" w:hAnsi="Times New Roman" w:cs="Times New Roman"/>
                <w:sz w:val="20"/>
              </w:rPr>
              <w:t xml:space="preserve"> участвующих в реакции веще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711" w:rsidRPr="004E52D6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  <w:r w:rsidR="00684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1" w:type="dxa"/>
          </w:tcPr>
          <w:p w:rsidR="00D77711" w:rsidRPr="007575F5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оводить </w:t>
            </w:r>
            <w:r w:rsidRPr="00EC3CD5">
              <w:rPr>
                <w:rFonts w:ascii="Times New Roman" w:hAnsi="Times New Roman" w:cs="Times New Roman"/>
                <w:sz w:val="18"/>
                <w:szCs w:val="20"/>
              </w:rPr>
              <w:t>вычисления по хи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ческим формулам и уравнениям.</w:t>
            </w: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</w:t>
            </w: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1A1CC8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  <w:r w:rsidR="00684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E52D6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  <w:r w:rsidR="00684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A7678">
              <w:rPr>
                <w:rFonts w:ascii="Times New Roman" w:hAnsi="Times New Roman" w:cs="Times New Roman"/>
                <w:sz w:val="20"/>
                <w:szCs w:val="24"/>
              </w:rPr>
              <w:t>Качественные реакции на неорганические вещества и ион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678">
              <w:rPr>
                <w:rFonts w:ascii="Times New Roman" w:hAnsi="Times New Roman" w:cs="Times New Roman"/>
                <w:sz w:val="18"/>
                <w:szCs w:val="24"/>
              </w:rPr>
              <w:t>Качественные реакции органических соединений.</w:t>
            </w: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  <w:r w:rsidR="00684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E52D6" w:rsidRDefault="00D77711" w:rsidP="00D7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  <w:r w:rsidR="00684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1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пределять </w:t>
            </w:r>
            <w:r w:rsidRPr="00E10FB7">
              <w:rPr>
                <w:rFonts w:ascii="Times New Roman" w:hAnsi="Times New Roman" w:cs="Times New Roman"/>
                <w:sz w:val="18"/>
                <w:szCs w:val="20"/>
              </w:rPr>
              <w:t>принадлежность веществ к различным классам неорганических и органических соединен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D77711" w:rsidRPr="007575F5" w:rsidRDefault="00D77711" w:rsidP="00D77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пределять </w:t>
            </w:r>
            <w:r w:rsidRPr="00E10FB7">
              <w:rPr>
                <w:rFonts w:ascii="Times New Roman" w:hAnsi="Times New Roman" w:cs="Times New Roman"/>
                <w:sz w:val="18"/>
                <w:szCs w:val="20"/>
              </w:rPr>
              <w:t>химические реакции в неорганической и органической химии (по всем известным классификационным признакам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</w:p>
        </w:tc>
        <w:tc>
          <w:tcPr>
            <w:tcW w:w="1486" w:type="dxa"/>
          </w:tcPr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1" w:rsidTr="001A1CC8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ате ЕГЭ. Решение заданий 1 – 29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1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5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6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9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4.10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5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6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7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8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5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6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.7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8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3.9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5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7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1.8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2.5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4.3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роение электронных оболочек атомов элементов первых четырёх периодов: s-, p- и d-элементы. Электронная конфигурация атома. Основное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возбуждённое состояния атомов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Общая характеристика неметаллов IVА–VIIА групп в связи с </w:t>
            </w:r>
            <w:r w:rsidRPr="009B334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их положением в Периодической системе химических элементов Д.И. Менделеева и о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нностями строения их атомов...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Взаимосвязь углеводородов, кислородсодержащих и азотсод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жащих органических соединений.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Классификация химических реакций в неорганической и органической хими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Скорость реакции, её за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исимость от различных факторов.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Реакци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-восстановительные.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Электролиз расплавов и рас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воров (солей, щелочей, кислот.)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Гидролиз солей. Среда водных растворов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ислая, нейтральная, щелочная.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Обратимые и необратимые химические реакции. Химическое равновесие. Смещение равновесия п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 действием различных факторов. </w:t>
            </w:r>
          </w:p>
          <w:p w:rsidR="00D77711" w:rsidRPr="00D31B1C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Pr="000B049B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1B1C">
              <w:rPr>
                <w:rFonts w:ascii="Times New Roman" w:hAnsi="Times New Roman" w:cs="Times New Roman"/>
                <w:sz w:val="18"/>
                <w:szCs w:val="24"/>
              </w:rPr>
              <w:t>Качественные реакции на неорганические вещества и ионы. Качественные 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акции органических соединений.</w:t>
            </w:r>
          </w:p>
        </w:tc>
        <w:tc>
          <w:tcPr>
            <w:tcW w:w="992" w:type="dxa"/>
          </w:tcPr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.1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1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1.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2.6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3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3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5.1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0B049B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2.5.2</w:t>
            </w:r>
            <w:r w:rsidR="006840F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051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смысл важнейших понятий (выделять их характерные признаки): вещество, химический элемент, атом, молекула, относительные атомные и молекулярные массы, ион, изотопы, химическая связь, </w:t>
            </w:r>
            <w:proofErr w:type="spellStart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электроотрицательность</w:t>
            </w:r>
            <w:proofErr w:type="spellEnd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, валентность, степень окисления, моль, молярная масса, молярный объем, вещества молекулярного и немолекулярного строения, растворы, растворимость, электролиты и </w:t>
            </w:r>
            <w:proofErr w:type="spellStart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неэлектролиты</w:t>
            </w:r>
            <w:proofErr w:type="spellEnd"/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, электролитическая диссоциация, гидролиз, окислитель и восстановитель, окисление и </w:t>
            </w:r>
            <w:r w:rsidRPr="000B049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 гомология, структурная и пространственная изомерия, основные типы реакций в неор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нической и органической химии…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Выявлять взаимосвязи понятий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Использовать важнейшие химические понятия для объяснен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тдельных фактов и явлений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ые законы и теории химии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, химической кинетики) для анализа 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роения и свойств веществ </w:t>
            </w:r>
          </w:p>
          <w:p w:rsidR="00D77711" w:rsidRPr="000B049B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>Понимать границы применимости изученных химических теорий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….</w:t>
            </w:r>
            <w:r w:rsidRPr="000B049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77711" w:rsidRPr="000B049B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6" w:type="dxa"/>
          </w:tcPr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 по ЕГЭ</w:t>
            </w:r>
          </w:p>
        </w:tc>
      </w:tr>
      <w:tr w:rsidR="00D77711" w:rsidTr="001A1CC8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в форм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. Решение заданий 30 – 33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4.8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4.5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4.6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8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.9</w:t>
            </w: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1E5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Реакции </w:t>
            </w:r>
            <w:proofErr w:type="spellStart"/>
            <w:r w:rsidRPr="00B61E56">
              <w:rPr>
                <w:rFonts w:ascii="Times New Roman" w:hAnsi="Times New Roman" w:cs="Times New Roman"/>
                <w:sz w:val="18"/>
                <w:szCs w:val="24"/>
              </w:rPr>
              <w:t>окислительно</w:t>
            </w:r>
            <w:proofErr w:type="spellEnd"/>
            <w:r w:rsidRPr="00B61E56">
              <w:rPr>
                <w:rFonts w:ascii="Times New Roman" w:hAnsi="Times New Roman" w:cs="Times New Roman"/>
                <w:sz w:val="18"/>
                <w:szCs w:val="24"/>
              </w:rPr>
              <w:t>-восстановительны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B61E56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1E56">
              <w:rPr>
                <w:rFonts w:ascii="Times New Roman" w:hAnsi="Times New Roman" w:cs="Times New Roman"/>
                <w:sz w:val="18"/>
                <w:szCs w:val="24"/>
              </w:rPr>
              <w:t xml:space="preserve">Электролитическая диссоциация электролитов в </w:t>
            </w:r>
            <w:r w:rsidRPr="00B61E5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водных растворах. Сильные и слабые электролиты. Реакции ионного обмена.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 xml:space="preserve">Реакции, подтверждающие взаимосвязь различны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лассов неорганических веществ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>Реакции, подтверждающие взаимосвязь органических соединений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53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.2.5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2.4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3.3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4.3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3.4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1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Определять </w:t>
            </w:r>
            <w:r w:rsidRPr="00D31B1C">
              <w:rPr>
                <w:rFonts w:ascii="Times New Roman" w:hAnsi="Times New Roman" w:cs="Times New Roman"/>
                <w:sz w:val="18"/>
              </w:rPr>
              <w:t>окислитель и восстановитель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ъяснять </w:t>
            </w:r>
            <w:r w:rsidRPr="00320D2B">
              <w:rPr>
                <w:rFonts w:ascii="Times New Roman" w:hAnsi="Times New Roman" w:cs="Times New Roman"/>
                <w:sz w:val="18"/>
              </w:rPr>
              <w:t xml:space="preserve">сущность изученных видов </w:t>
            </w:r>
            <w:r w:rsidRPr="00320D2B">
              <w:rPr>
                <w:rFonts w:ascii="Times New Roman" w:hAnsi="Times New Roman" w:cs="Times New Roman"/>
                <w:sz w:val="18"/>
              </w:rPr>
              <w:lastRenderedPageBreak/>
              <w:t xml:space="preserve">химических реакций: электролитической диссоциации, ионного обмена, </w:t>
            </w:r>
            <w:proofErr w:type="spellStart"/>
            <w:r w:rsidRPr="00320D2B">
              <w:rPr>
                <w:rFonts w:ascii="Times New Roman" w:hAnsi="Times New Roman" w:cs="Times New Roman"/>
                <w:sz w:val="18"/>
              </w:rPr>
              <w:t>окислительно</w:t>
            </w:r>
            <w:proofErr w:type="spellEnd"/>
            <w:r w:rsidRPr="00320D2B">
              <w:rPr>
                <w:rFonts w:ascii="Times New Roman" w:hAnsi="Times New Roman" w:cs="Times New Roman"/>
                <w:sz w:val="18"/>
              </w:rPr>
              <w:t>-восстановительных</w:t>
            </w:r>
            <w:r>
              <w:rPr>
                <w:rFonts w:ascii="Times New Roman" w:hAnsi="Times New Roman" w:cs="Times New Roman"/>
                <w:sz w:val="18"/>
              </w:rPr>
              <w:t xml:space="preserve"> (и составлять их уравнения).</w:t>
            </w:r>
          </w:p>
          <w:p w:rsidR="00D77711" w:rsidRPr="00DB085E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ть </w:t>
            </w:r>
            <w:r w:rsidRPr="00320D2B">
              <w:rPr>
                <w:rFonts w:ascii="Times New Roman" w:hAnsi="Times New Roman" w:cs="Times New Roman"/>
                <w:sz w:val="18"/>
              </w:rPr>
              <w:t>характер</w:t>
            </w:r>
            <w:r>
              <w:rPr>
                <w:rFonts w:ascii="Times New Roman" w:hAnsi="Times New Roman" w:cs="Times New Roman"/>
                <w:sz w:val="18"/>
              </w:rPr>
              <w:t xml:space="preserve"> среды водных растворов веществ…</w:t>
            </w: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по самостоятельно составленному плану, сверяясь с ним и целью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</w:p>
        </w:tc>
        <w:tc>
          <w:tcPr>
            <w:tcW w:w="1486" w:type="dxa"/>
          </w:tcPr>
          <w:p w:rsidR="00D77711" w:rsidRPr="00451B72" w:rsidRDefault="00D77711" w:rsidP="00D777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 задания по ЕГЭ</w:t>
            </w:r>
          </w:p>
        </w:tc>
      </w:tr>
      <w:tr w:rsidR="00D77711" w:rsidTr="001A1CC8">
        <w:tc>
          <w:tcPr>
            <w:tcW w:w="800" w:type="dxa"/>
          </w:tcPr>
          <w:p w:rsidR="00D77711" w:rsidRPr="000A7972" w:rsidRDefault="00D77711" w:rsidP="00D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64" w:type="dxa"/>
          </w:tcPr>
          <w:p w:rsidR="00D77711" w:rsidRPr="00967FEC" w:rsidRDefault="00D77711" w:rsidP="00D77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ате ЕГЭ.</w:t>
            </w:r>
            <w:r w:rsidRPr="00967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34 – 35</w:t>
            </w:r>
            <w:r w:rsidRPr="00967F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3.1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3.5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3.6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3.8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3.9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Pr="00E75BD4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3.7</w:t>
            </w:r>
          </w:p>
        </w:tc>
        <w:tc>
          <w:tcPr>
            <w:tcW w:w="2410" w:type="dxa"/>
          </w:tcPr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 xml:space="preserve">Расчёты с использованием понятий «растворимость», «массовая доля вещества в растворе». </w:t>
            </w:r>
          </w:p>
          <w:p w:rsidR="00D77711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 xml:space="preserve"> Расчёты массы (объёма, количества вещества) продуктов реакции, если одно из веществ дано в избытке (имеет примеси). 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 xml:space="preserve"> Расчёты массовой или объёмной доли выхода продукта реакции от теоретически возможного. Расчёты массовой доли (массы) химического соединения в смес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D77711" w:rsidRPr="00E75BD4" w:rsidRDefault="00D77711" w:rsidP="00D7771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B334C">
              <w:rPr>
                <w:rFonts w:ascii="Times New Roman" w:hAnsi="Times New Roman" w:cs="Times New Roman"/>
                <w:sz w:val="18"/>
                <w:szCs w:val="24"/>
              </w:rPr>
              <w:t>Установление молекулярной и структурной формулы веществ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992" w:type="dxa"/>
          </w:tcPr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531">
              <w:rPr>
                <w:rFonts w:ascii="Times New Roman" w:hAnsi="Times New Roman" w:cs="Times New Roman"/>
                <w:sz w:val="18"/>
                <w:szCs w:val="24"/>
              </w:rPr>
              <w:t>2.5.2</w:t>
            </w: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77711" w:rsidRDefault="00D77711" w:rsidP="00D777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1" w:type="dxa"/>
          </w:tcPr>
          <w:p w:rsidR="00D77711" w:rsidRPr="00DB085E" w:rsidRDefault="00D77711" w:rsidP="00D777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оводить </w:t>
            </w:r>
            <w:r w:rsidRPr="00D31B1C">
              <w:rPr>
                <w:rFonts w:ascii="Times New Roman" w:hAnsi="Times New Roman" w:cs="Times New Roman"/>
                <w:sz w:val="18"/>
              </w:rPr>
              <w:t>вычисления по химическим формулам и уравнениям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97" w:type="dxa"/>
          </w:tcPr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аботать по самостоятельно составленному плану, сверяясь с ним и целью деятельности, исправляя ошибки.</w:t>
            </w:r>
          </w:p>
          <w:p w:rsidR="00D77711" w:rsidRPr="00B9709D" w:rsidRDefault="00D77711" w:rsidP="00D77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Р - строить логическое рассуждение, включающее установление причинно-следственных связей.</w:t>
            </w:r>
          </w:p>
          <w:p w:rsidR="00D77711" w:rsidRPr="00B9709D" w:rsidRDefault="00D77711" w:rsidP="00D777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709D">
              <w:rPr>
                <w:rFonts w:ascii="Times New Roman" w:hAnsi="Times New Roman" w:cs="Times New Roman"/>
                <w:sz w:val="18"/>
                <w:szCs w:val="18"/>
              </w:rPr>
              <w:t>Выдвигать версии решения проблемы, осознавать конечный результат, выбирать средства достижения цели</w:t>
            </w:r>
          </w:p>
        </w:tc>
        <w:tc>
          <w:tcPr>
            <w:tcW w:w="1486" w:type="dxa"/>
          </w:tcPr>
          <w:p w:rsidR="00D77711" w:rsidRPr="00385B42" w:rsidRDefault="00D77711" w:rsidP="00D77711">
            <w:pPr>
              <w:pStyle w:val="a6"/>
              <w:rPr>
                <w:rFonts w:ascii="Times New Roman" w:hAnsi="Times New Roman" w:cs="Times New Roman"/>
                <w:sz w:val="14"/>
                <w:szCs w:val="20"/>
                <w:highlight w:val="yellow"/>
              </w:rPr>
            </w:pPr>
          </w:p>
        </w:tc>
      </w:tr>
    </w:tbl>
    <w:p w:rsidR="00E148BA" w:rsidRPr="00E148BA" w:rsidRDefault="00E148BA" w:rsidP="00D23098">
      <w:pPr>
        <w:rPr>
          <w:rFonts w:ascii="Times New Roman" w:hAnsi="Times New Roman" w:cs="Times New Roman"/>
          <w:sz w:val="28"/>
          <w:szCs w:val="24"/>
        </w:rPr>
      </w:pPr>
    </w:p>
    <w:sectPr w:rsidR="00E148BA" w:rsidRPr="00E148BA" w:rsidSect="00E148BA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FB5"/>
    <w:multiLevelType w:val="multilevel"/>
    <w:tmpl w:val="70A4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419"/>
    <w:multiLevelType w:val="multilevel"/>
    <w:tmpl w:val="9B7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17F"/>
    <w:multiLevelType w:val="multilevel"/>
    <w:tmpl w:val="D0F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3767"/>
    <w:multiLevelType w:val="multilevel"/>
    <w:tmpl w:val="331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A3E6B"/>
    <w:multiLevelType w:val="multilevel"/>
    <w:tmpl w:val="9C0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1AD2"/>
    <w:multiLevelType w:val="multilevel"/>
    <w:tmpl w:val="214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17A21"/>
    <w:multiLevelType w:val="multilevel"/>
    <w:tmpl w:val="4F2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A466F"/>
    <w:multiLevelType w:val="multilevel"/>
    <w:tmpl w:val="9B2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01352"/>
    <w:multiLevelType w:val="multilevel"/>
    <w:tmpl w:val="CB3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B13AF"/>
    <w:multiLevelType w:val="multilevel"/>
    <w:tmpl w:val="87F8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F084B"/>
    <w:multiLevelType w:val="multilevel"/>
    <w:tmpl w:val="B49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43BB9"/>
    <w:multiLevelType w:val="multilevel"/>
    <w:tmpl w:val="AF8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D638B"/>
    <w:multiLevelType w:val="multilevel"/>
    <w:tmpl w:val="0F1E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34B71"/>
    <w:multiLevelType w:val="multilevel"/>
    <w:tmpl w:val="FEE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A"/>
    <w:rsid w:val="00012AC5"/>
    <w:rsid w:val="000213C7"/>
    <w:rsid w:val="00025B72"/>
    <w:rsid w:val="00026113"/>
    <w:rsid w:val="00027DAD"/>
    <w:rsid w:val="00051A64"/>
    <w:rsid w:val="000654E5"/>
    <w:rsid w:val="00065BF6"/>
    <w:rsid w:val="000847FF"/>
    <w:rsid w:val="00085DCD"/>
    <w:rsid w:val="000A7972"/>
    <w:rsid w:val="000B049B"/>
    <w:rsid w:val="000C07E6"/>
    <w:rsid w:val="000C7AD7"/>
    <w:rsid w:val="000D0289"/>
    <w:rsid w:val="000D1EB7"/>
    <w:rsid w:val="000D4389"/>
    <w:rsid w:val="000D689E"/>
    <w:rsid w:val="000E1B1B"/>
    <w:rsid w:val="000F0552"/>
    <w:rsid w:val="00100334"/>
    <w:rsid w:val="001042B1"/>
    <w:rsid w:val="00110D07"/>
    <w:rsid w:val="001131F5"/>
    <w:rsid w:val="00117104"/>
    <w:rsid w:val="00120ADD"/>
    <w:rsid w:val="001241F2"/>
    <w:rsid w:val="001355CD"/>
    <w:rsid w:val="0013657F"/>
    <w:rsid w:val="00141669"/>
    <w:rsid w:val="00144CC2"/>
    <w:rsid w:val="00145398"/>
    <w:rsid w:val="00163351"/>
    <w:rsid w:val="001705DB"/>
    <w:rsid w:val="00177C03"/>
    <w:rsid w:val="00186EB8"/>
    <w:rsid w:val="0019046E"/>
    <w:rsid w:val="001945AF"/>
    <w:rsid w:val="001A18C3"/>
    <w:rsid w:val="001A1CC8"/>
    <w:rsid w:val="001A5E1C"/>
    <w:rsid w:val="001A7678"/>
    <w:rsid w:val="001C13D9"/>
    <w:rsid w:val="001C54D6"/>
    <w:rsid w:val="001C7CF1"/>
    <w:rsid w:val="001E52D5"/>
    <w:rsid w:val="002144FE"/>
    <w:rsid w:val="0021601C"/>
    <w:rsid w:val="00220F60"/>
    <w:rsid w:val="00222365"/>
    <w:rsid w:val="00227DDB"/>
    <w:rsid w:val="00240F6D"/>
    <w:rsid w:val="002415F9"/>
    <w:rsid w:val="00280D6B"/>
    <w:rsid w:val="00286A57"/>
    <w:rsid w:val="0028792F"/>
    <w:rsid w:val="00292B9F"/>
    <w:rsid w:val="002A053A"/>
    <w:rsid w:val="002A184E"/>
    <w:rsid w:val="002A6B29"/>
    <w:rsid w:val="002D6FF5"/>
    <w:rsid w:val="002E08AF"/>
    <w:rsid w:val="002E6C39"/>
    <w:rsid w:val="002F5733"/>
    <w:rsid w:val="002F79B9"/>
    <w:rsid w:val="00310F3F"/>
    <w:rsid w:val="00312F15"/>
    <w:rsid w:val="00320D2B"/>
    <w:rsid w:val="003254AF"/>
    <w:rsid w:val="00332CF5"/>
    <w:rsid w:val="003349D3"/>
    <w:rsid w:val="00341575"/>
    <w:rsid w:val="00341EC6"/>
    <w:rsid w:val="0034313F"/>
    <w:rsid w:val="0034795A"/>
    <w:rsid w:val="00354162"/>
    <w:rsid w:val="00356327"/>
    <w:rsid w:val="00363C7F"/>
    <w:rsid w:val="003641E4"/>
    <w:rsid w:val="00374B0F"/>
    <w:rsid w:val="00377F97"/>
    <w:rsid w:val="003854A4"/>
    <w:rsid w:val="003860A1"/>
    <w:rsid w:val="00395693"/>
    <w:rsid w:val="003A2E4F"/>
    <w:rsid w:val="003A7AA5"/>
    <w:rsid w:val="003C264A"/>
    <w:rsid w:val="003C6664"/>
    <w:rsid w:val="003C736D"/>
    <w:rsid w:val="003D66BA"/>
    <w:rsid w:val="003E5757"/>
    <w:rsid w:val="003E5E8C"/>
    <w:rsid w:val="003E5EF9"/>
    <w:rsid w:val="003F037B"/>
    <w:rsid w:val="003F3CDA"/>
    <w:rsid w:val="003F7FE8"/>
    <w:rsid w:val="00406A57"/>
    <w:rsid w:val="0041121A"/>
    <w:rsid w:val="004147D6"/>
    <w:rsid w:val="004245FC"/>
    <w:rsid w:val="00427C29"/>
    <w:rsid w:val="00433F4D"/>
    <w:rsid w:val="00435CDB"/>
    <w:rsid w:val="00442FA2"/>
    <w:rsid w:val="004472E0"/>
    <w:rsid w:val="00450437"/>
    <w:rsid w:val="0045320A"/>
    <w:rsid w:val="0045620F"/>
    <w:rsid w:val="00457B53"/>
    <w:rsid w:val="00466F50"/>
    <w:rsid w:val="00476303"/>
    <w:rsid w:val="00483C72"/>
    <w:rsid w:val="004A1CEF"/>
    <w:rsid w:val="004A5660"/>
    <w:rsid w:val="004A65DA"/>
    <w:rsid w:val="004B1EE5"/>
    <w:rsid w:val="004B6C82"/>
    <w:rsid w:val="004C5607"/>
    <w:rsid w:val="004D5726"/>
    <w:rsid w:val="004E52D6"/>
    <w:rsid w:val="004F7BB6"/>
    <w:rsid w:val="00501213"/>
    <w:rsid w:val="00521531"/>
    <w:rsid w:val="005218CE"/>
    <w:rsid w:val="005333FE"/>
    <w:rsid w:val="005342D0"/>
    <w:rsid w:val="00535AB6"/>
    <w:rsid w:val="00541DBD"/>
    <w:rsid w:val="00555365"/>
    <w:rsid w:val="0057775B"/>
    <w:rsid w:val="005953B5"/>
    <w:rsid w:val="005A1022"/>
    <w:rsid w:val="005A7032"/>
    <w:rsid w:val="005B234A"/>
    <w:rsid w:val="005B36BE"/>
    <w:rsid w:val="005B3CCF"/>
    <w:rsid w:val="005B5932"/>
    <w:rsid w:val="005C23C1"/>
    <w:rsid w:val="005C26E1"/>
    <w:rsid w:val="005D3556"/>
    <w:rsid w:val="005D38C7"/>
    <w:rsid w:val="005E0F21"/>
    <w:rsid w:val="005E2552"/>
    <w:rsid w:val="005F40B1"/>
    <w:rsid w:val="005F5087"/>
    <w:rsid w:val="0060435E"/>
    <w:rsid w:val="00617648"/>
    <w:rsid w:val="006223C3"/>
    <w:rsid w:val="00632E9E"/>
    <w:rsid w:val="00635AFA"/>
    <w:rsid w:val="0063625A"/>
    <w:rsid w:val="00651916"/>
    <w:rsid w:val="006537FB"/>
    <w:rsid w:val="00662D3B"/>
    <w:rsid w:val="0066410A"/>
    <w:rsid w:val="006768D8"/>
    <w:rsid w:val="0067766B"/>
    <w:rsid w:val="006840F1"/>
    <w:rsid w:val="006923E9"/>
    <w:rsid w:val="00692781"/>
    <w:rsid w:val="006A1087"/>
    <w:rsid w:val="006A5073"/>
    <w:rsid w:val="006A597E"/>
    <w:rsid w:val="006A612B"/>
    <w:rsid w:val="006B6252"/>
    <w:rsid w:val="006B75EC"/>
    <w:rsid w:val="006C7AD5"/>
    <w:rsid w:val="006E093E"/>
    <w:rsid w:val="006E3A52"/>
    <w:rsid w:val="006E7905"/>
    <w:rsid w:val="006F3244"/>
    <w:rsid w:val="007141EB"/>
    <w:rsid w:val="0071649D"/>
    <w:rsid w:val="00725372"/>
    <w:rsid w:val="007575F5"/>
    <w:rsid w:val="007604F0"/>
    <w:rsid w:val="00780036"/>
    <w:rsid w:val="0078143C"/>
    <w:rsid w:val="0079101F"/>
    <w:rsid w:val="00792CC4"/>
    <w:rsid w:val="007A071D"/>
    <w:rsid w:val="007B60AC"/>
    <w:rsid w:val="007D06DE"/>
    <w:rsid w:val="007E5561"/>
    <w:rsid w:val="007F607E"/>
    <w:rsid w:val="008172B2"/>
    <w:rsid w:val="0082079B"/>
    <w:rsid w:val="0082192D"/>
    <w:rsid w:val="0082682C"/>
    <w:rsid w:val="00831DAA"/>
    <w:rsid w:val="008346F5"/>
    <w:rsid w:val="00852B35"/>
    <w:rsid w:val="00860850"/>
    <w:rsid w:val="00862B85"/>
    <w:rsid w:val="00865F42"/>
    <w:rsid w:val="00877FBE"/>
    <w:rsid w:val="008A1385"/>
    <w:rsid w:val="008A6598"/>
    <w:rsid w:val="008B2EC9"/>
    <w:rsid w:val="008C1C63"/>
    <w:rsid w:val="008D0811"/>
    <w:rsid w:val="008D1918"/>
    <w:rsid w:val="008D511D"/>
    <w:rsid w:val="008D647A"/>
    <w:rsid w:val="008E0957"/>
    <w:rsid w:val="008E3632"/>
    <w:rsid w:val="008F0871"/>
    <w:rsid w:val="008F0B64"/>
    <w:rsid w:val="008F2F1B"/>
    <w:rsid w:val="008F6973"/>
    <w:rsid w:val="0090402D"/>
    <w:rsid w:val="009055DC"/>
    <w:rsid w:val="00927216"/>
    <w:rsid w:val="009339F4"/>
    <w:rsid w:val="00935B20"/>
    <w:rsid w:val="00942607"/>
    <w:rsid w:val="00942EAC"/>
    <w:rsid w:val="009439A6"/>
    <w:rsid w:val="00952135"/>
    <w:rsid w:val="00952646"/>
    <w:rsid w:val="0095575A"/>
    <w:rsid w:val="00966748"/>
    <w:rsid w:val="00984ED7"/>
    <w:rsid w:val="0098690D"/>
    <w:rsid w:val="00997022"/>
    <w:rsid w:val="0099792F"/>
    <w:rsid w:val="009B334C"/>
    <w:rsid w:val="009D0044"/>
    <w:rsid w:val="009D0775"/>
    <w:rsid w:val="009E23A1"/>
    <w:rsid w:val="009E377E"/>
    <w:rsid w:val="009E6168"/>
    <w:rsid w:val="009F105A"/>
    <w:rsid w:val="00A04C6A"/>
    <w:rsid w:val="00A04CE1"/>
    <w:rsid w:val="00A10AC6"/>
    <w:rsid w:val="00A22041"/>
    <w:rsid w:val="00A22547"/>
    <w:rsid w:val="00A278EB"/>
    <w:rsid w:val="00A46750"/>
    <w:rsid w:val="00A667CD"/>
    <w:rsid w:val="00A71ECB"/>
    <w:rsid w:val="00A7510E"/>
    <w:rsid w:val="00A82DA6"/>
    <w:rsid w:val="00AA36D0"/>
    <w:rsid w:val="00AB231F"/>
    <w:rsid w:val="00AC6CD3"/>
    <w:rsid w:val="00AD17E5"/>
    <w:rsid w:val="00AD2428"/>
    <w:rsid w:val="00AE1A58"/>
    <w:rsid w:val="00AE3421"/>
    <w:rsid w:val="00AF1278"/>
    <w:rsid w:val="00AF7F3F"/>
    <w:rsid w:val="00B1513B"/>
    <w:rsid w:val="00B24663"/>
    <w:rsid w:val="00B24CAA"/>
    <w:rsid w:val="00B36EE7"/>
    <w:rsid w:val="00B4044A"/>
    <w:rsid w:val="00B56450"/>
    <w:rsid w:val="00B61E56"/>
    <w:rsid w:val="00B72A92"/>
    <w:rsid w:val="00B75383"/>
    <w:rsid w:val="00B8353A"/>
    <w:rsid w:val="00B84305"/>
    <w:rsid w:val="00B90AC7"/>
    <w:rsid w:val="00B90F4D"/>
    <w:rsid w:val="00B9709D"/>
    <w:rsid w:val="00BA10C9"/>
    <w:rsid w:val="00BA3845"/>
    <w:rsid w:val="00BC1329"/>
    <w:rsid w:val="00BC6E1C"/>
    <w:rsid w:val="00BC6EA0"/>
    <w:rsid w:val="00BD0444"/>
    <w:rsid w:val="00BD732E"/>
    <w:rsid w:val="00BE2876"/>
    <w:rsid w:val="00BF40AB"/>
    <w:rsid w:val="00C05919"/>
    <w:rsid w:val="00C24567"/>
    <w:rsid w:val="00C2708D"/>
    <w:rsid w:val="00C35C4D"/>
    <w:rsid w:val="00C55164"/>
    <w:rsid w:val="00C60A34"/>
    <w:rsid w:val="00C65818"/>
    <w:rsid w:val="00C65D2A"/>
    <w:rsid w:val="00C7445E"/>
    <w:rsid w:val="00C74B80"/>
    <w:rsid w:val="00C77036"/>
    <w:rsid w:val="00C97ED2"/>
    <w:rsid w:val="00CA3F59"/>
    <w:rsid w:val="00CA5049"/>
    <w:rsid w:val="00CC78D2"/>
    <w:rsid w:val="00CE054D"/>
    <w:rsid w:val="00CE1195"/>
    <w:rsid w:val="00CE5A4E"/>
    <w:rsid w:val="00CF757F"/>
    <w:rsid w:val="00D01C1A"/>
    <w:rsid w:val="00D23098"/>
    <w:rsid w:val="00D26897"/>
    <w:rsid w:val="00D30207"/>
    <w:rsid w:val="00D31B1C"/>
    <w:rsid w:val="00D32EAF"/>
    <w:rsid w:val="00D374B3"/>
    <w:rsid w:val="00D46A5F"/>
    <w:rsid w:val="00D4762D"/>
    <w:rsid w:val="00D60DE1"/>
    <w:rsid w:val="00D6309C"/>
    <w:rsid w:val="00D67653"/>
    <w:rsid w:val="00D77711"/>
    <w:rsid w:val="00D85FBE"/>
    <w:rsid w:val="00D91B2D"/>
    <w:rsid w:val="00D92DD7"/>
    <w:rsid w:val="00D93D53"/>
    <w:rsid w:val="00D953E8"/>
    <w:rsid w:val="00DA399D"/>
    <w:rsid w:val="00DA4A6D"/>
    <w:rsid w:val="00DB085E"/>
    <w:rsid w:val="00DB0FE5"/>
    <w:rsid w:val="00DB7F0F"/>
    <w:rsid w:val="00DC0300"/>
    <w:rsid w:val="00DD0F0D"/>
    <w:rsid w:val="00DE1A88"/>
    <w:rsid w:val="00DF3945"/>
    <w:rsid w:val="00E03356"/>
    <w:rsid w:val="00E05AB0"/>
    <w:rsid w:val="00E10FB7"/>
    <w:rsid w:val="00E148BA"/>
    <w:rsid w:val="00E206C1"/>
    <w:rsid w:val="00E31AF4"/>
    <w:rsid w:val="00E3201C"/>
    <w:rsid w:val="00E330D7"/>
    <w:rsid w:val="00E40265"/>
    <w:rsid w:val="00E5256A"/>
    <w:rsid w:val="00E6245F"/>
    <w:rsid w:val="00E64EE7"/>
    <w:rsid w:val="00E71296"/>
    <w:rsid w:val="00E75BD4"/>
    <w:rsid w:val="00EA4D22"/>
    <w:rsid w:val="00EA506C"/>
    <w:rsid w:val="00EC3CD5"/>
    <w:rsid w:val="00ED66FB"/>
    <w:rsid w:val="00EE6538"/>
    <w:rsid w:val="00F05228"/>
    <w:rsid w:val="00F10408"/>
    <w:rsid w:val="00F250B3"/>
    <w:rsid w:val="00F31924"/>
    <w:rsid w:val="00F4037F"/>
    <w:rsid w:val="00F44C46"/>
    <w:rsid w:val="00F5065B"/>
    <w:rsid w:val="00F5215D"/>
    <w:rsid w:val="00F57B4D"/>
    <w:rsid w:val="00F723BB"/>
    <w:rsid w:val="00F76559"/>
    <w:rsid w:val="00F768EC"/>
    <w:rsid w:val="00F779A9"/>
    <w:rsid w:val="00F850C8"/>
    <w:rsid w:val="00F86CA4"/>
    <w:rsid w:val="00F95453"/>
    <w:rsid w:val="00FA5A86"/>
    <w:rsid w:val="00FB476B"/>
    <w:rsid w:val="00FB51EF"/>
    <w:rsid w:val="00FB5293"/>
    <w:rsid w:val="00FC201E"/>
    <w:rsid w:val="00FC7163"/>
    <w:rsid w:val="00FF2C8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45675-D1AB-4B27-90F0-B463DBA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919"/>
    <w:pPr>
      <w:spacing w:after="255" w:line="270" w:lineRule="atLeast"/>
      <w:ind w:left="720"/>
      <w:contextualSpacing/>
    </w:pPr>
  </w:style>
  <w:style w:type="paragraph" w:styleId="a5">
    <w:name w:val="Normal (Web)"/>
    <w:basedOn w:val="a"/>
    <w:uiPriority w:val="99"/>
    <w:unhideWhenUsed/>
    <w:rsid w:val="00AE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56A"/>
  </w:style>
  <w:style w:type="character" w:customStyle="1" w:styleId="c89">
    <w:name w:val="c89"/>
    <w:basedOn w:val="a0"/>
    <w:rsid w:val="00E5256A"/>
  </w:style>
  <w:style w:type="paragraph" w:styleId="a6">
    <w:name w:val="No Spacing"/>
    <w:uiPriority w:val="1"/>
    <w:qFormat/>
    <w:rsid w:val="00FF7AA0"/>
    <w:pPr>
      <w:spacing w:after="0" w:line="240" w:lineRule="auto"/>
    </w:pPr>
  </w:style>
  <w:style w:type="paragraph" w:customStyle="1" w:styleId="default">
    <w:name w:val="default"/>
    <w:basedOn w:val="a"/>
    <w:rsid w:val="00F9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5218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B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C676-CBBF-4F7F-8ED6-84E488E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0</TotalTime>
  <Pages>1</Pages>
  <Words>9277</Words>
  <Characters>5288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dcterms:created xsi:type="dcterms:W3CDTF">2020-06-13T00:57:00Z</dcterms:created>
  <dcterms:modified xsi:type="dcterms:W3CDTF">2020-11-15T09:37:00Z</dcterms:modified>
</cp:coreProperties>
</file>